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F1823" w14:textId="59EE0BF0" w:rsidR="00B94A67" w:rsidRDefault="001F7837" w:rsidP="00B94A67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B02587" wp14:editId="497E8D82">
                <wp:simplePos x="0" y="0"/>
                <wp:positionH relativeFrom="page">
                  <wp:posOffset>4252913</wp:posOffset>
                </wp:positionH>
                <wp:positionV relativeFrom="margin">
                  <wp:align>top</wp:align>
                </wp:positionV>
                <wp:extent cx="2857182" cy="1204912"/>
                <wp:effectExtent l="0" t="0" r="635" b="14605"/>
                <wp:wrapNone/>
                <wp:docPr id="3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57182" cy="1204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53E3" w14:textId="5A4F56C7" w:rsidR="00B94A67" w:rsidRPr="005C0960" w:rsidRDefault="00B94A67" w:rsidP="008E5FF3">
                            <w:pPr>
                              <w:spacing w:before="20"/>
                              <w:ind w:left="617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Email:</w:t>
                            </w:r>
                            <w:r w:rsidRPr="005C0960">
                              <w:rPr>
                                <w:rFonts w:ascii="Open Sans"/>
                                <w:b/>
                                <w:spacing w:val="25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="001F7837" w:rsidRPr="00D4226C">
                                <w:rPr>
                                  <w:rStyle w:val="Hyperlink"/>
                                  <w:spacing w:val="3"/>
                                  <w:sz w:val="20"/>
                                  <w:szCs w:val="20"/>
                                </w:rPr>
                                <w:t>vijayalakshmioviya@gmail.com</w:t>
                              </w:r>
                            </w:hyperlink>
                          </w:p>
                          <w:p w14:paraId="086E07DB" w14:textId="1CEBCC61" w:rsidR="00B94A67" w:rsidRPr="005C0960" w:rsidRDefault="00B94A67" w:rsidP="008E5FF3">
                            <w:pPr>
                              <w:spacing w:before="94"/>
                              <w:ind w:left="1263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="001F7837">
                              <w:rPr>
                                <w:spacing w:val="2"/>
                                <w:sz w:val="20"/>
                                <w:szCs w:val="20"/>
                              </w:rPr>
                              <w:t>353 -899617542</w:t>
                            </w:r>
                          </w:p>
                          <w:p w14:paraId="00300E9D" w14:textId="5DBFA101" w:rsidR="00B94A67" w:rsidRPr="005C0960" w:rsidRDefault="00B94A67" w:rsidP="008E5FF3">
                            <w:pPr>
                              <w:spacing w:before="94" w:line="205" w:lineRule="exact"/>
                              <w:ind w:left="275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5C0960">
                              <w:rPr>
                                <w:rFonts w:asci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 xml:space="preserve">Address: </w:t>
                            </w:r>
                            <w:r w:rsidR="001F7837">
                              <w:rPr>
                                <w:spacing w:val="3"/>
                                <w:sz w:val="20"/>
                                <w:szCs w:val="20"/>
                              </w:rPr>
                              <w:t>Apt 156 The Hermitage</w:t>
                            </w:r>
                          </w:p>
                          <w:p w14:paraId="4EAD5D66" w14:textId="02105949" w:rsidR="00B94A67" w:rsidRPr="005C0960" w:rsidRDefault="001F7837" w:rsidP="008E5FF3">
                            <w:pPr>
                              <w:pStyle w:val="BodyText"/>
                              <w:spacing w:before="0" w:line="205" w:lineRule="exact"/>
                              <w:ind w:left="1218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pacing w:val="3"/>
                                <w:sz w:val="20"/>
                                <w:szCs w:val="20"/>
                              </w:rPr>
                              <w:t>Malahide Road, Dublin 13</w:t>
                            </w:r>
                          </w:p>
                          <w:p w14:paraId="6BE4ED04" w14:textId="6C464CA2" w:rsidR="00B94A67" w:rsidRPr="005C0960" w:rsidRDefault="008E5FF3" w:rsidP="008E5FF3">
                            <w:pPr>
                              <w:spacing w:before="94"/>
                              <w:ind w:left="2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L</w:t>
                            </w:r>
                            <w:r w:rsidR="001E223A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inkedI</w:t>
                            </w:r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"/>
                                <w:sz w:val="20"/>
                                <w:szCs w:val="20"/>
                              </w:rPr>
                              <w:t>n:</w:t>
                            </w:r>
                            <w:r w:rsidR="00B94A67" w:rsidRPr="005C0960">
                              <w:rPr>
                                <w:rFonts w:ascii="Open Sans" w:hAnsi="Open Sans"/>
                                <w:b/>
                                <w:spacing w:val="3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F7837" w:rsidRPr="001F7837">
                              <w:rPr>
                                <w:spacing w:val="3"/>
                                <w:sz w:val="20"/>
                                <w:szCs w:val="20"/>
                              </w:rPr>
                              <w:t>linkedin.com/in/vijayalakshmi-dhandapani-392028129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02587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334.9pt;margin-top:0;width:224.95pt;height:9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" filled="f" stroked="f">
                <v:path arrowok="t"/>
                <v:textbox inset="0,0,0,0">
                  <w:txbxContent>
                    <w:p w14:paraId="591B53E3" w14:textId="5A4F56C7" w:rsidR="00B94A67" w:rsidRPr="005C0960" w:rsidRDefault="00B94A67" w:rsidP="008E5FF3">
                      <w:pPr>
                        <w:spacing w:before="20"/>
                        <w:ind w:left="617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>Email:</w:t>
                      </w:r>
                      <w:r w:rsidRPr="005C0960">
                        <w:rPr>
                          <w:rFonts w:ascii="Open Sans"/>
                          <w:b/>
                          <w:spacing w:val="25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="001F7837" w:rsidRPr="00D4226C">
                          <w:rPr>
                            <w:rStyle w:val="Hyperlink"/>
                            <w:spacing w:val="3"/>
                            <w:sz w:val="20"/>
                            <w:szCs w:val="20"/>
                          </w:rPr>
                          <w:t>vijayalakshmioviya@gmail.com</w:t>
                        </w:r>
                      </w:hyperlink>
                    </w:p>
                    <w:p w14:paraId="086E07DB" w14:textId="1CEBCC61" w:rsidR="00B94A67" w:rsidRPr="005C0960" w:rsidRDefault="00B94A67" w:rsidP="008E5FF3">
                      <w:pPr>
                        <w:spacing w:before="94"/>
                        <w:ind w:left="1263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Phone: </w:t>
                      </w:r>
                      <w:r w:rsidR="001F7837">
                        <w:rPr>
                          <w:spacing w:val="2"/>
                          <w:sz w:val="20"/>
                          <w:szCs w:val="20"/>
                        </w:rPr>
                        <w:t>353 -899617542</w:t>
                      </w:r>
                    </w:p>
                    <w:p w14:paraId="00300E9D" w14:textId="5DBFA101" w:rsidR="00B94A67" w:rsidRPr="005C0960" w:rsidRDefault="00B94A67" w:rsidP="008E5FF3">
                      <w:pPr>
                        <w:spacing w:before="94" w:line="205" w:lineRule="exact"/>
                        <w:ind w:left="275"/>
                        <w:jc w:val="right"/>
                        <w:rPr>
                          <w:sz w:val="20"/>
                          <w:szCs w:val="20"/>
                        </w:rPr>
                      </w:pPr>
                      <w:r w:rsidRPr="005C0960">
                        <w:rPr>
                          <w:rFonts w:ascii="Open Sans"/>
                          <w:b/>
                          <w:spacing w:val="3"/>
                          <w:sz w:val="20"/>
                          <w:szCs w:val="20"/>
                        </w:rPr>
                        <w:t xml:space="preserve">Address: </w:t>
                      </w:r>
                      <w:r w:rsidR="001F7837">
                        <w:rPr>
                          <w:spacing w:val="3"/>
                          <w:sz w:val="20"/>
                          <w:szCs w:val="20"/>
                        </w:rPr>
                        <w:t>Apt 156 The Hermitage</w:t>
                      </w:r>
                    </w:p>
                    <w:p w14:paraId="4EAD5D66" w14:textId="02105949" w:rsidR="00B94A67" w:rsidRPr="005C0960" w:rsidRDefault="001F7837" w:rsidP="008E5FF3">
                      <w:pPr>
                        <w:pStyle w:val="BodyText"/>
                        <w:spacing w:before="0" w:line="205" w:lineRule="exact"/>
                        <w:ind w:left="1218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pacing w:val="3"/>
                          <w:sz w:val="20"/>
                          <w:szCs w:val="20"/>
                        </w:rPr>
                        <w:t>Malahide Road, Dublin 13</w:t>
                      </w:r>
                    </w:p>
                    <w:p w14:paraId="6BE4ED04" w14:textId="6C464CA2" w:rsidR="00B94A67" w:rsidRPr="005C0960" w:rsidRDefault="008E5FF3" w:rsidP="008E5FF3">
                      <w:pPr>
                        <w:spacing w:before="94"/>
                        <w:ind w:left="20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L</w:t>
                      </w:r>
                      <w:r w:rsidR="001E223A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inkedI</w:t>
                      </w:r>
                      <w:r w:rsidR="00B94A67" w:rsidRPr="005C0960">
                        <w:rPr>
                          <w:rFonts w:ascii="Open Sans" w:hAnsi="Open Sans"/>
                          <w:b/>
                          <w:spacing w:val="3"/>
                          <w:sz w:val="20"/>
                          <w:szCs w:val="20"/>
                        </w:rPr>
                        <w:t>n:</w:t>
                      </w:r>
                      <w:r w:rsidR="00B94A67" w:rsidRPr="005C0960">
                        <w:rPr>
                          <w:rFonts w:ascii="Open Sans" w:hAnsi="Open Sans"/>
                          <w:b/>
                          <w:spacing w:val="35"/>
                          <w:sz w:val="20"/>
                          <w:szCs w:val="20"/>
                        </w:rPr>
                        <w:t xml:space="preserve"> </w:t>
                      </w:r>
                      <w:r w:rsidR="001F7837" w:rsidRPr="001F7837">
                        <w:rPr>
                          <w:spacing w:val="3"/>
                          <w:sz w:val="20"/>
                          <w:szCs w:val="20"/>
                        </w:rPr>
                        <w:t>linkedin.com/in/vijayalakshmi-dhandapani-392028129/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80529F">
        <w:rPr>
          <w:noProof/>
        </w:rPr>
        <w:drawing>
          <wp:anchor distT="0" distB="0" distL="114300" distR="114300" simplePos="0" relativeHeight="251659264" behindDoc="1" locked="0" layoutInCell="1" allowOverlap="1" wp14:anchorId="3940FB11" wp14:editId="17FFDFBD">
            <wp:simplePos x="0" y="0"/>
            <wp:positionH relativeFrom="column">
              <wp:posOffset>-304800</wp:posOffset>
            </wp:positionH>
            <wp:positionV relativeFrom="paragraph">
              <wp:posOffset>-482600</wp:posOffset>
            </wp:positionV>
            <wp:extent cx="7772400" cy="1755140"/>
            <wp:effectExtent l="1905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CDDC52" w14:textId="69E5D6DD" w:rsidR="00E0547E" w:rsidRDefault="001F087D" w:rsidP="00B94A6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AE82DF0" wp14:editId="277BAEAD">
                <wp:simplePos x="0" y="0"/>
                <wp:positionH relativeFrom="page">
                  <wp:posOffset>366713</wp:posOffset>
                </wp:positionH>
                <wp:positionV relativeFrom="page">
                  <wp:posOffset>557213</wp:posOffset>
                </wp:positionV>
                <wp:extent cx="4438650" cy="454025"/>
                <wp:effectExtent l="0" t="0" r="0" b="3175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38650" cy="45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CF046" w14:textId="7D0E5075" w:rsidR="00B94A67" w:rsidRPr="001F7837" w:rsidRDefault="001F7837" w:rsidP="001F7837">
                            <w:pPr>
                              <w:spacing w:before="12"/>
                              <w:rPr>
                                <w:rFonts w:ascii="Roboto" w:hAnsi="Roboto"/>
                                <w:sz w:val="57"/>
                                <w:lang w:val="en-IE"/>
                              </w:rPr>
                            </w:pPr>
                            <w:r>
                              <w:rPr>
                                <w:rFonts w:ascii="Roboto" w:hAnsi="Roboto"/>
                                <w:spacing w:val="8"/>
                                <w:sz w:val="57"/>
                                <w:lang w:val="en-IE"/>
                              </w:rPr>
                              <w:t>Vijayalakshmi Dhandapan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82DF0" id="Text Box 15" o:spid="_x0000_s1027" type="#_x0000_t202" style="position:absolute;margin-left:28.9pt;margin-top:43.9pt;width:349.5pt;height:3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" filled="f" stroked="f">
                <v:path arrowok="t"/>
                <v:textbox inset="0,0,0,0">
                  <w:txbxContent>
                    <w:p w14:paraId="7FDCF046" w14:textId="7D0E5075" w:rsidR="00B94A67" w:rsidRPr="001F7837" w:rsidRDefault="001F7837" w:rsidP="001F7837">
                      <w:pPr>
                        <w:spacing w:before="12"/>
                        <w:rPr>
                          <w:rFonts w:ascii="Roboto" w:hAnsi="Roboto"/>
                          <w:sz w:val="57"/>
                          <w:lang w:val="en-IE"/>
                        </w:rPr>
                      </w:pPr>
                      <w:r>
                        <w:rPr>
                          <w:rFonts w:ascii="Roboto" w:hAnsi="Roboto"/>
                          <w:spacing w:val="8"/>
                          <w:sz w:val="57"/>
                          <w:lang w:val="en-IE"/>
                        </w:rPr>
                        <w:t>Vijayalakshmi Dhandapan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89F4F4" w14:textId="758EAD00" w:rsidR="00EB37F7" w:rsidRDefault="00EB37F7" w:rsidP="00B94A67"/>
    <w:p w14:paraId="65871333" w14:textId="77777777" w:rsidR="00EB37F7" w:rsidRPr="00EB37F7" w:rsidRDefault="00EB37F7" w:rsidP="00EB37F7"/>
    <w:p w14:paraId="09F86E36" w14:textId="3170CFD3" w:rsidR="00EB37F7" w:rsidRPr="00EB37F7" w:rsidRDefault="001F7837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0F6780" wp14:editId="6C5065C4">
                <wp:simplePos x="0" y="0"/>
                <wp:positionH relativeFrom="page">
                  <wp:posOffset>395287</wp:posOffset>
                </wp:positionH>
                <wp:positionV relativeFrom="page">
                  <wp:posOffset>1104900</wp:posOffset>
                </wp:positionV>
                <wp:extent cx="2200275" cy="209550"/>
                <wp:effectExtent l="0" t="0" r="9525" b="0"/>
                <wp:wrapNone/>
                <wp:docPr id="2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02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B6955" w14:textId="74540636" w:rsidR="00B94A67" w:rsidRPr="001F7837" w:rsidRDefault="001F7837" w:rsidP="00B94A67">
                            <w:pPr>
                              <w:spacing w:before="22"/>
                              <w:ind w:left="20"/>
                              <w:rPr>
                                <w:rFonts w:ascii="Open Sans"/>
                                <w:lang w:val="en-IE" w:eastAsia="zh-TW"/>
                              </w:rPr>
                            </w:pPr>
                            <w:r>
                              <w:rPr>
                                <w:rFonts w:ascii="Open Sans"/>
                                <w:lang w:val="en-IE"/>
                              </w:rPr>
                              <w:t>Junior Full Stack Web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F6780" id="Text Box 14" o:spid="_x0000_s1028" type="#_x0000_t202" style="position:absolute;margin-left:31.1pt;margin-top:87pt;width:173.25pt;height:16.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" filled="f" stroked="f">
                <v:path arrowok="t"/>
                <v:textbox inset="0,0,0,0">
                  <w:txbxContent>
                    <w:p w14:paraId="485B6955" w14:textId="74540636" w:rsidR="00B94A67" w:rsidRPr="001F7837" w:rsidRDefault="001F7837" w:rsidP="00B94A67">
                      <w:pPr>
                        <w:spacing w:before="22"/>
                        <w:ind w:left="20"/>
                        <w:rPr>
                          <w:rFonts w:ascii="Open Sans"/>
                          <w:lang w:val="en-IE" w:eastAsia="zh-TW"/>
                        </w:rPr>
                      </w:pPr>
                      <w:r>
                        <w:rPr>
                          <w:rFonts w:ascii="Open Sans"/>
                          <w:lang w:val="en-IE"/>
                        </w:rPr>
                        <w:t>Junior Full Stack Web Develop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AA8C990" w14:textId="77777777" w:rsidR="00EB37F7" w:rsidRPr="00EB37F7" w:rsidRDefault="00EB37F7" w:rsidP="00EB37F7"/>
    <w:p w14:paraId="584958C7" w14:textId="77777777" w:rsidR="00EB37F7" w:rsidRPr="00EB37F7" w:rsidRDefault="00EB37F7" w:rsidP="00EB37F7"/>
    <w:p w14:paraId="10DF9E5E" w14:textId="77777777" w:rsidR="00EB37F7" w:rsidRPr="00EB37F7" w:rsidRDefault="001F087D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D60508C" wp14:editId="5EA1391B">
                <wp:simplePos x="0" y="0"/>
                <wp:positionH relativeFrom="page">
                  <wp:posOffset>393700</wp:posOffset>
                </wp:positionH>
                <wp:positionV relativeFrom="page">
                  <wp:posOffset>1812538</wp:posOffset>
                </wp:positionV>
                <wp:extent cx="2311400" cy="242570"/>
                <wp:effectExtent l="0" t="0" r="0" b="11430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114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CD0EB" w14:textId="77777777" w:rsidR="00B94A67" w:rsidRPr="008B3924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5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O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B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14"/>
                                <w:sz w:val="28"/>
                                <w:szCs w:val="28"/>
                              </w:rPr>
                              <w:t>CT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I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V</w:t>
                            </w:r>
                            <w:r w:rsidRPr="008B3924">
                              <w:rPr>
                                <w:rFonts w:ascii="Roboto"/>
                                <w:b/>
                                <w:spacing w:val="-2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0508C" id="Text Box 12" o:spid="_x0000_s1029" type="#_x0000_t202" style="position:absolute;margin-left:31pt;margin-top:142.7pt;width:182pt;height:19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" filled="f" stroked="f">
                <v:path arrowok="t"/>
                <v:textbox inset="0,0,0,0">
                  <w:txbxContent>
                    <w:p w14:paraId="6A2CD0EB" w14:textId="77777777" w:rsidR="00B94A67" w:rsidRPr="008B3924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R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U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M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56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O</w:t>
                      </w:r>
                      <w:r w:rsidRPr="008B3924">
                        <w:rPr>
                          <w:rFonts w:ascii="Roboto"/>
                          <w:b/>
                          <w:spacing w:val="-26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B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J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pacing w:val="14"/>
                          <w:sz w:val="28"/>
                          <w:szCs w:val="28"/>
                        </w:rPr>
                        <w:t>CT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I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V</w:t>
                      </w:r>
                      <w:r w:rsidRPr="008B3924">
                        <w:rPr>
                          <w:rFonts w:ascii="Roboto"/>
                          <w:b/>
                          <w:spacing w:val="-27"/>
                          <w:sz w:val="28"/>
                          <w:szCs w:val="28"/>
                        </w:rPr>
                        <w:t xml:space="preserve"> </w:t>
                      </w: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DCB27FB" w14:textId="5BF23872" w:rsidR="00EB37F7" w:rsidRPr="00EB37F7" w:rsidRDefault="00EB37F7" w:rsidP="00EB37F7"/>
    <w:p w14:paraId="25C9ABFD" w14:textId="00FBD59C" w:rsidR="00EB37F7" w:rsidRPr="00EB37F7" w:rsidRDefault="00C87F0E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F13DAC" wp14:editId="1B18BD29">
                <wp:simplePos x="0" y="0"/>
                <wp:positionH relativeFrom="page">
                  <wp:posOffset>395665</wp:posOffset>
                </wp:positionH>
                <wp:positionV relativeFrom="page">
                  <wp:posOffset>2177223</wp:posOffset>
                </wp:positionV>
                <wp:extent cx="6699250" cy="1245235"/>
                <wp:effectExtent l="0" t="0" r="6350" b="24765"/>
                <wp:wrapNone/>
                <wp:docPr id="26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99250" cy="1245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0E6EB" w14:textId="4F74DE95" w:rsidR="005B3797" w:rsidRPr="005B3797" w:rsidRDefault="00A650B5" w:rsidP="00477B7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2</w:t>
                            </w:r>
                            <w:r w:rsidR="003674D7">
                              <w:rPr>
                                <w:rFonts w:ascii="Open Sans" w:hAnsi="Open Sans" w:cs="Open Sans"/>
                              </w:rPr>
                              <w:t>+</w:t>
                            </w:r>
                            <w:r w:rsidR="005B3797" w:rsidRPr="005B3797">
                              <w:rPr>
                                <w:rFonts w:ascii="Open Sans" w:hAnsi="Open Sans" w:cs="Open Sans"/>
                              </w:rPr>
                              <w:t xml:space="preserve"> of experience </w:t>
                            </w:r>
                            <w:r w:rsidR="00477B7E">
                              <w:rPr>
                                <w:rFonts w:ascii="Open Sans" w:hAnsi="Open Sans" w:cs="Open Sans"/>
                              </w:rPr>
                              <w:t>in</w:t>
                            </w:r>
                            <w:r w:rsidR="00683BA5">
                              <w:rPr>
                                <w:rFonts w:ascii="Open Sans" w:hAnsi="Open Sans" w:cs="Open Sans"/>
                              </w:rPr>
                              <w:t xml:space="preserve"> SQL Server </w:t>
                            </w:r>
                            <w:r w:rsidR="00E223F9">
                              <w:rPr>
                                <w:rFonts w:ascii="Open Sans" w:hAnsi="Open Sans" w:cs="Open Sans"/>
                              </w:rPr>
                              <w:t>Administ</w:t>
                            </w:r>
                            <w:r w:rsidR="00883B1C">
                              <w:rPr>
                                <w:rFonts w:ascii="Open Sans" w:hAnsi="Open Sans" w:cs="Open Sans"/>
                              </w:rPr>
                              <w:t>rator</w:t>
                            </w:r>
                            <w:r w:rsidR="00310705">
                              <w:rPr>
                                <w:rFonts w:ascii="Open Sans" w:hAnsi="Open Sans" w:cs="Open Sans"/>
                              </w:rPr>
                              <w:t xml:space="preserve"> and Maint</w:t>
                            </w:r>
                            <w:r w:rsidR="00023D05">
                              <w:rPr>
                                <w:rFonts w:ascii="Open Sans" w:hAnsi="Open Sans" w:cs="Open Sans"/>
                              </w:rPr>
                              <w:t>enance.</w:t>
                            </w:r>
                          </w:p>
                          <w:p w14:paraId="28B7ACB3" w14:textId="390E4D34" w:rsidR="005B3797" w:rsidRPr="005B3797" w:rsidRDefault="005B3797" w:rsidP="005B37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5B3797">
                              <w:rPr>
                                <w:rFonts w:ascii="Open Sans" w:hAnsi="Open Sans" w:cs="Open Sans"/>
                              </w:rPr>
                              <w:t xml:space="preserve">Proven ability to leverage full-stack </w:t>
                            </w:r>
                            <w:r w:rsidR="001E223A">
                              <w:rPr>
                                <w:rFonts w:ascii="Open Sans" w:hAnsi="Open Sans" w:cs="Open Sans"/>
                              </w:rPr>
                              <w:t xml:space="preserve">knowledge and </w:t>
                            </w:r>
                            <w:r w:rsidR="00023D05">
                              <w:rPr>
                                <w:rFonts w:ascii="Open Sans" w:hAnsi="Open Sans" w:cs="Open Sans"/>
                              </w:rPr>
                              <w:t>have knowledge</w:t>
                            </w:r>
                            <w:r w:rsidRPr="005B3797">
                              <w:rPr>
                                <w:rFonts w:ascii="Open Sans" w:hAnsi="Open Sans" w:cs="Open Sans"/>
                              </w:rPr>
                              <w:t xml:space="preserve"> to build interactive and user-centered website designs to </w:t>
                            </w:r>
                            <w:r w:rsidR="00BA3FB0" w:rsidRPr="005B3797">
                              <w:rPr>
                                <w:rFonts w:ascii="Open Sans" w:hAnsi="Open Sans" w:cs="Open Sans"/>
                              </w:rPr>
                              <w:t>scale.</w:t>
                            </w:r>
                          </w:p>
                          <w:p w14:paraId="29691503" w14:textId="37F64224" w:rsidR="00B94A67" w:rsidRDefault="000C1F23" w:rsidP="005B37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Having Knowledge in </w:t>
                            </w:r>
                            <w:r w:rsidR="001B3A06">
                              <w:rPr>
                                <w:rFonts w:ascii="Open Sans" w:hAnsi="Open Sans" w:cs="Open Sans"/>
                              </w:rPr>
                              <w:t xml:space="preserve">HTML5, CSS3, JavaScript, </w:t>
                            </w:r>
                            <w:r w:rsidR="00231779">
                              <w:rPr>
                                <w:rFonts w:ascii="Open Sans" w:hAnsi="Open Sans" w:cs="Open Sans"/>
                              </w:rPr>
                              <w:t xml:space="preserve">Python, MongoDB, </w:t>
                            </w:r>
                            <w:r w:rsidR="006D0CED">
                              <w:rPr>
                                <w:rFonts w:ascii="Open Sans" w:hAnsi="Open Sans" w:cs="Open Sans"/>
                              </w:rPr>
                              <w:t>SQL.</w:t>
                            </w:r>
                          </w:p>
                          <w:p w14:paraId="7D543072" w14:textId="362F11E0" w:rsidR="006D0CED" w:rsidRPr="005B3797" w:rsidRDefault="00232703" w:rsidP="005B37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A highly</w:t>
                            </w:r>
                            <w:r w:rsidR="00477379">
                              <w:rPr>
                                <w:rFonts w:ascii="Open Sans" w:hAnsi="Open Sans" w:cs="Open Sans"/>
                              </w:rPr>
                              <w:t xml:space="preserve"> technical</w:t>
                            </w:r>
                            <w:r w:rsidR="00696AAD">
                              <w:rPr>
                                <w:rFonts w:ascii="Open Sans" w:hAnsi="Open Sans" w:cs="Open Sans"/>
                              </w:rPr>
                              <w:t xml:space="preserve"> and analytical </w:t>
                            </w:r>
                            <w:r w:rsidR="003D1B45">
                              <w:rPr>
                                <w:rFonts w:ascii="Open Sans" w:hAnsi="Open Sans" w:cs="Open Sans"/>
                              </w:rPr>
                              <w:t xml:space="preserve">software engineer, </w:t>
                            </w:r>
                            <w:r w:rsidR="00266B0B">
                              <w:rPr>
                                <w:rFonts w:ascii="Open Sans" w:hAnsi="Open Sans" w:cs="Open Sans"/>
                              </w:rPr>
                              <w:t xml:space="preserve">looking to work </w:t>
                            </w:r>
                            <w:r w:rsidR="00453330">
                              <w:rPr>
                                <w:rFonts w:ascii="Open Sans" w:hAnsi="Open Sans" w:cs="Open Sans"/>
                              </w:rPr>
                              <w:t xml:space="preserve">at an entry level </w:t>
                            </w:r>
                            <w:r w:rsidR="00C6138E">
                              <w:rPr>
                                <w:rFonts w:ascii="Open Sans" w:hAnsi="Open Sans" w:cs="Open Sans"/>
                              </w:rPr>
                              <w:t xml:space="preserve">position </w:t>
                            </w:r>
                            <w:r w:rsidR="00BB490C">
                              <w:rPr>
                                <w:rFonts w:ascii="Open Sans" w:hAnsi="Open Sans" w:cs="Open Sans"/>
                              </w:rPr>
                              <w:t>in any organiza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13DAC" id="Text Box 11" o:spid="_x0000_s1030" type="#_x0000_t202" style="position:absolute;margin-left:31.15pt;margin-top:171.45pt;width:527.5pt;height:98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" filled="f" stroked="f">
                <v:path arrowok="t"/>
                <v:textbox inset="0,0,0,0">
                  <w:txbxContent>
                    <w:p w14:paraId="4650E6EB" w14:textId="4F74DE95" w:rsidR="005B3797" w:rsidRPr="005B3797" w:rsidRDefault="00A650B5" w:rsidP="00477B7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2</w:t>
                      </w:r>
                      <w:r w:rsidR="003674D7">
                        <w:rPr>
                          <w:rFonts w:ascii="Open Sans" w:hAnsi="Open Sans" w:cs="Open Sans"/>
                        </w:rPr>
                        <w:t>+</w:t>
                      </w:r>
                      <w:r w:rsidR="005B3797" w:rsidRPr="005B3797">
                        <w:rPr>
                          <w:rFonts w:ascii="Open Sans" w:hAnsi="Open Sans" w:cs="Open Sans"/>
                        </w:rPr>
                        <w:t xml:space="preserve"> of experience </w:t>
                      </w:r>
                      <w:r w:rsidR="00477B7E">
                        <w:rPr>
                          <w:rFonts w:ascii="Open Sans" w:hAnsi="Open Sans" w:cs="Open Sans"/>
                        </w:rPr>
                        <w:t>in</w:t>
                      </w:r>
                      <w:r w:rsidR="00683BA5">
                        <w:rPr>
                          <w:rFonts w:ascii="Open Sans" w:hAnsi="Open Sans" w:cs="Open Sans"/>
                        </w:rPr>
                        <w:t xml:space="preserve"> SQL Server </w:t>
                      </w:r>
                      <w:r w:rsidR="00E223F9">
                        <w:rPr>
                          <w:rFonts w:ascii="Open Sans" w:hAnsi="Open Sans" w:cs="Open Sans"/>
                        </w:rPr>
                        <w:t>Administ</w:t>
                      </w:r>
                      <w:r w:rsidR="00883B1C">
                        <w:rPr>
                          <w:rFonts w:ascii="Open Sans" w:hAnsi="Open Sans" w:cs="Open Sans"/>
                        </w:rPr>
                        <w:t>rator</w:t>
                      </w:r>
                      <w:r w:rsidR="00310705">
                        <w:rPr>
                          <w:rFonts w:ascii="Open Sans" w:hAnsi="Open Sans" w:cs="Open Sans"/>
                        </w:rPr>
                        <w:t xml:space="preserve"> and Maint</w:t>
                      </w:r>
                      <w:r w:rsidR="00023D05">
                        <w:rPr>
                          <w:rFonts w:ascii="Open Sans" w:hAnsi="Open Sans" w:cs="Open Sans"/>
                        </w:rPr>
                        <w:t>enance.</w:t>
                      </w:r>
                    </w:p>
                    <w:p w14:paraId="28B7ACB3" w14:textId="390E4D34" w:rsidR="005B3797" w:rsidRPr="005B3797" w:rsidRDefault="005B3797" w:rsidP="005B37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" w:hAnsi="Open Sans" w:cs="Open Sans"/>
                        </w:rPr>
                      </w:pPr>
                      <w:r w:rsidRPr="005B3797">
                        <w:rPr>
                          <w:rFonts w:ascii="Open Sans" w:hAnsi="Open Sans" w:cs="Open Sans"/>
                        </w:rPr>
                        <w:t xml:space="preserve">Proven ability to leverage full-stack </w:t>
                      </w:r>
                      <w:r w:rsidR="001E223A">
                        <w:rPr>
                          <w:rFonts w:ascii="Open Sans" w:hAnsi="Open Sans" w:cs="Open Sans"/>
                        </w:rPr>
                        <w:t xml:space="preserve">knowledge and </w:t>
                      </w:r>
                      <w:r w:rsidR="00023D05">
                        <w:rPr>
                          <w:rFonts w:ascii="Open Sans" w:hAnsi="Open Sans" w:cs="Open Sans"/>
                        </w:rPr>
                        <w:t>have knowledge</w:t>
                      </w:r>
                      <w:r w:rsidRPr="005B3797">
                        <w:rPr>
                          <w:rFonts w:ascii="Open Sans" w:hAnsi="Open Sans" w:cs="Open Sans"/>
                        </w:rPr>
                        <w:t xml:space="preserve"> to build interactive and user-centered website designs to </w:t>
                      </w:r>
                      <w:r w:rsidR="00BA3FB0" w:rsidRPr="005B3797">
                        <w:rPr>
                          <w:rFonts w:ascii="Open Sans" w:hAnsi="Open Sans" w:cs="Open Sans"/>
                        </w:rPr>
                        <w:t>scale.</w:t>
                      </w:r>
                    </w:p>
                    <w:p w14:paraId="29691503" w14:textId="37F64224" w:rsidR="00B94A67" w:rsidRDefault="000C1F23" w:rsidP="005B37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Having Knowledge in </w:t>
                      </w:r>
                      <w:r w:rsidR="001B3A06">
                        <w:rPr>
                          <w:rFonts w:ascii="Open Sans" w:hAnsi="Open Sans" w:cs="Open Sans"/>
                        </w:rPr>
                        <w:t xml:space="preserve">HTML5, CSS3, JavaScript, </w:t>
                      </w:r>
                      <w:r w:rsidR="00231779">
                        <w:rPr>
                          <w:rFonts w:ascii="Open Sans" w:hAnsi="Open Sans" w:cs="Open Sans"/>
                        </w:rPr>
                        <w:t xml:space="preserve">Python, MongoDB, </w:t>
                      </w:r>
                      <w:r w:rsidR="006D0CED">
                        <w:rPr>
                          <w:rFonts w:ascii="Open Sans" w:hAnsi="Open Sans" w:cs="Open Sans"/>
                        </w:rPr>
                        <w:t>SQL.</w:t>
                      </w:r>
                    </w:p>
                    <w:p w14:paraId="7D543072" w14:textId="362F11E0" w:rsidR="006D0CED" w:rsidRPr="005B3797" w:rsidRDefault="00232703" w:rsidP="005B37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Open Sans" w:hAnsi="Open Sans" w:cs="Open Sans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>A highly</w:t>
                      </w:r>
                      <w:r w:rsidR="00477379">
                        <w:rPr>
                          <w:rFonts w:ascii="Open Sans" w:hAnsi="Open Sans" w:cs="Open Sans"/>
                        </w:rPr>
                        <w:t xml:space="preserve"> technical</w:t>
                      </w:r>
                      <w:r w:rsidR="00696AAD">
                        <w:rPr>
                          <w:rFonts w:ascii="Open Sans" w:hAnsi="Open Sans" w:cs="Open Sans"/>
                        </w:rPr>
                        <w:t xml:space="preserve"> and analytical </w:t>
                      </w:r>
                      <w:r w:rsidR="003D1B45">
                        <w:rPr>
                          <w:rFonts w:ascii="Open Sans" w:hAnsi="Open Sans" w:cs="Open Sans"/>
                        </w:rPr>
                        <w:t xml:space="preserve">software engineer, </w:t>
                      </w:r>
                      <w:r w:rsidR="00266B0B">
                        <w:rPr>
                          <w:rFonts w:ascii="Open Sans" w:hAnsi="Open Sans" w:cs="Open Sans"/>
                        </w:rPr>
                        <w:t xml:space="preserve">looking to work </w:t>
                      </w:r>
                      <w:r w:rsidR="00453330">
                        <w:rPr>
                          <w:rFonts w:ascii="Open Sans" w:hAnsi="Open Sans" w:cs="Open Sans"/>
                        </w:rPr>
                        <w:t xml:space="preserve">at an entry level </w:t>
                      </w:r>
                      <w:r w:rsidR="00C6138E">
                        <w:rPr>
                          <w:rFonts w:ascii="Open Sans" w:hAnsi="Open Sans" w:cs="Open Sans"/>
                        </w:rPr>
                        <w:t xml:space="preserve">position </w:t>
                      </w:r>
                      <w:r w:rsidR="00BB490C">
                        <w:rPr>
                          <w:rFonts w:ascii="Open Sans" w:hAnsi="Open Sans" w:cs="Open Sans"/>
                        </w:rPr>
                        <w:t>in any organizatio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774D3F7A" wp14:editId="583E8422">
            <wp:simplePos x="0" y="0"/>
            <wp:positionH relativeFrom="column">
              <wp:posOffset>109220</wp:posOffset>
            </wp:positionH>
            <wp:positionV relativeFrom="paragraph">
              <wp:posOffset>54858</wp:posOffset>
            </wp:positionV>
            <wp:extent cx="6742430" cy="6350"/>
            <wp:effectExtent l="0" t="0" r="127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7E0A7" w14:textId="69926A52" w:rsidR="00EB37F7" w:rsidRPr="00EB37F7" w:rsidRDefault="00EB37F7" w:rsidP="00EB37F7"/>
    <w:p w14:paraId="28D2350B" w14:textId="419AF6A3" w:rsidR="00EB37F7" w:rsidRPr="00EB37F7" w:rsidRDefault="00EB37F7" w:rsidP="00EB37F7"/>
    <w:p w14:paraId="2349C0B0" w14:textId="77777777" w:rsidR="00EB37F7" w:rsidRPr="00EB37F7" w:rsidRDefault="00EB37F7" w:rsidP="00EB37F7"/>
    <w:p w14:paraId="5F71E3AC" w14:textId="39684180" w:rsidR="00EB37F7" w:rsidRPr="00EB37F7" w:rsidRDefault="00EB37F7" w:rsidP="00EB37F7"/>
    <w:p w14:paraId="2F381F1E" w14:textId="3BD1457D" w:rsidR="00EB37F7" w:rsidRPr="00EB37F7" w:rsidRDefault="005B3797" w:rsidP="005B3797">
      <w:pPr>
        <w:tabs>
          <w:tab w:val="left" w:pos="4205"/>
        </w:tabs>
      </w:pPr>
      <w:r>
        <w:tab/>
      </w:r>
    </w:p>
    <w:p w14:paraId="170E8F61" w14:textId="567FE2E8" w:rsidR="00EB37F7" w:rsidRPr="00EB37F7" w:rsidRDefault="00EB37F7" w:rsidP="00EB37F7"/>
    <w:p w14:paraId="249F28AC" w14:textId="2A048CE0" w:rsidR="00EB37F7" w:rsidRPr="00EB37F7" w:rsidRDefault="00C87F0E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CAA1C78" wp14:editId="2AB9668D">
                <wp:simplePos x="0" y="0"/>
                <wp:positionH relativeFrom="page">
                  <wp:posOffset>393700</wp:posOffset>
                </wp:positionH>
                <wp:positionV relativeFrom="page">
                  <wp:posOffset>3445932</wp:posOffset>
                </wp:positionV>
                <wp:extent cx="647700" cy="191770"/>
                <wp:effectExtent l="0" t="0" r="0" b="11430"/>
                <wp:wrapNone/>
                <wp:docPr id="2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4FEC28" w14:textId="77777777" w:rsidR="00B94A67" w:rsidRPr="008B3924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8B3924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A1C78" id="Text Box 10" o:spid="_x0000_s1031" type="#_x0000_t202" style="position:absolute;margin-left:31pt;margin-top:271.35pt;width:51pt;height:15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" filled="f" stroked="f">
                <v:path arrowok="t"/>
                <v:textbox inset="0,0,0,0">
                  <w:txbxContent>
                    <w:p w14:paraId="294FEC28" w14:textId="77777777" w:rsidR="00B94A67" w:rsidRPr="008B3924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8B3924">
                        <w:rPr>
                          <w:rFonts w:ascii="Roboto"/>
                          <w:b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8E81D50" w14:textId="26551DE1" w:rsidR="00EB37F7" w:rsidRPr="00EB37F7" w:rsidRDefault="00C87F0E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417F160" wp14:editId="0FC31A56">
                <wp:simplePos x="0" y="0"/>
                <wp:positionH relativeFrom="page">
                  <wp:posOffset>1673225</wp:posOffset>
                </wp:positionH>
                <wp:positionV relativeFrom="page">
                  <wp:posOffset>3794760</wp:posOffset>
                </wp:positionV>
                <wp:extent cx="944880" cy="228600"/>
                <wp:effectExtent l="0" t="0" r="7620" b="0"/>
                <wp:wrapNone/>
                <wp:docPr id="2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448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10D28" w14:textId="28026FEE" w:rsidR="006C6B21" w:rsidRPr="00CB702A" w:rsidRDefault="00CB702A" w:rsidP="00AC5CAF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IE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F160" id="Text Box 24" o:spid="_x0000_s1032" type="#_x0000_t202" style="position:absolute;margin-left:131.75pt;margin-top:298.8pt;width:74.4pt;height:18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" filled="f" stroked="f">
                <v:path arrowok="t"/>
                <v:textbox inset="0,0,0,0">
                  <w:txbxContent>
                    <w:p w14:paraId="3CE10D28" w14:textId="28026FEE" w:rsidR="006C6B21" w:rsidRPr="00CB702A" w:rsidRDefault="00CB702A" w:rsidP="00AC5CAF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IE"/>
                        </w:rPr>
                        <w:t>Pyth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250">
        <w:rPr>
          <w:noProof/>
        </w:rPr>
        <w:drawing>
          <wp:anchor distT="0" distB="0" distL="114300" distR="114300" simplePos="0" relativeHeight="251657214" behindDoc="1" locked="0" layoutInCell="1" allowOverlap="1" wp14:anchorId="057415D1" wp14:editId="27E7B986">
            <wp:simplePos x="0" y="0"/>
            <wp:positionH relativeFrom="column">
              <wp:posOffset>3581400</wp:posOffset>
            </wp:positionH>
            <wp:positionV relativeFrom="paragraph">
              <wp:posOffset>574675</wp:posOffset>
            </wp:positionV>
            <wp:extent cx="1165860" cy="287655"/>
            <wp:effectExtent l="0" t="0" r="2540" b="444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688960" behindDoc="1" locked="0" layoutInCell="1" allowOverlap="1" wp14:anchorId="291333E0" wp14:editId="0309BEC2">
            <wp:simplePos x="0" y="0"/>
            <wp:positionH relativeFrom="column">
              <wp:posOffset>2374900</wp:posOffset>
            </wp:positionH>
            <wp:positionV relativeFrom="paragraph">
              <wp:posOffset>600075</wp:posOffset>
            </wp:positionV>
            <wp:extent cx="1135380" cy="287655"/>
            <wp:effectExtent l="0" t="0" r="0" b="444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6" b="-6666"/>
                    <a:stretch/>
                  </pic:blipFill>
                  <pic:spPr bwMode="auto">
                    <a:xfrm>
                      <a:off x="0" y="0"/>
                      <a:ext cx="113538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656189" behindDoc="1" locked="0" layoutInCell="1" allowOverlap="1" wp14:anchorId="58575C1C" wp14:editId="14DD260F">
            <wp:simplePos x="0" y="0"/>
            <wp:positionH relativeFrom="column">
              <wp:posOffset>1003300</wp:posOffset>
            </wp:positionH>
            <wp:positionV relativeFrom="paragraph">
              <wp:posOffset>574675</wp:posOffset>
            </wp:positionV>
            <wp:extent cx="1295400" cy="28829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7B4FAD2" wp14:editId="3496B652">
                <wp:simplePos x="0" y="0"/>
                <wp:positionH relativeFrom="page">
                  <wp:posOffset>444500</wp:posOffset>
                </wp:positionH>
                <wp:positionV relativeFrom="page">
                  <wp:posOffset>4169410</wp:posOffset>
                </wp:positionV>
                <wp:extent cx="749300" cy="201930"/>
                <wp:effectExtent l="0" t="0" r="0" b="1270"/>
                <wp:wrapNone/>
                <wp:docPr id="3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930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13704" w14:textId="2AF8EE5F" w:rsidR="00E13250" w:rsidRPr="00006B7D" w:rsidRDefault="00006B7D" w:rsidP="00AC5CAF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en-IE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4FAD2" id="Text Box 77" o:spid="_x0000_s1033" type="#_x0000_t202" style="position:absolute;margin-left:35pt;margin-top:328.3pt;width:59pt;height:15.9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" filled="f" stroked="f">
                <v:path arrowok="t"/>
                <v:textbox inset="0,0,0,0">
                  <w:txbxContent>
                    <w:p w14:paraId="03313704" w14:textId="2AF8EE5F" w:rsidR="00E13250" w:rsidRPr="00006B7D" w:rsidRDefault="00006B7D" w:rsidP="00AC5CAF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rFonts w:ascii="Open Sans" w:hAnsi="Open Sans" w:cs="Open Sans"/>
                          <w:lang w:val="en-IE"/>
                        </w:rPr>
                        <w:t>CS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13250">
        <w:rPr>
          <w:noProof/>
        </w:rPr>
        <w:drawing>
          <wp:anchor distT="0" distB="0" distL="114300" distR="114300" simplePos="0" relativeHeight="251696128" behindDoc="1" locked="0" layoutInCell="1" allowOverlap="1" wp14:anchorId="302C9EB4" wp14:editId="09F26EF0">
            <wp:simplePos x="0" y="0"/>
            <wp:positionH relativeFrom="column">
              <wp:posOffset>114300</wp:posOffset>
            </wp:positionH>
            <wp:positionV relativeFrom="paragraph">
              <wp:posOffset>574675</wp:posOffset>
            </wp:positionV>
            <wp:extent cx="810260" cy="287655"/>
            <wp:effectExtent l="0" t="0" r="2540" b="444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17" b="997"/>
                    <a:stretch/>
                  </pic:blipFill>
                  <pic:spPr bwMode="auto">
                    <a:xfrm>
                      <a:off x="0" y="0"/>
                      <a:ext cx="8102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700224" behindDoc="1" locked="0" layoutInCell="1" allowOverlap="1" wp14:anchorId="03490F41" wp14:editId="50B9FB81">
            <wp:simplePos x="0" y="0"/>
            <wp:positionH relativeFrom="column">
              <wp:posOffset>1371600</wp:posOffset>
            </wp:positionH>
            <wp:positionV relativeFrom="paragraph">
              <wp:posOffset>219075</wp:posOffset>
            </wp:positionV>
            <wp:extent cx="949960" cy="287655"/>
            <wp:effectExtent l="0" t="0" r="2540" b="444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0" b="-1389"/>
                    <a:stretch/>
                  </pic:blipFill>
                  <pic:spPr bwMode="auto">
                    <a:xfrm>
                      <a:off x="0" y="0"/>
                      <a:ext cx="9499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698176" behindDoc="1" locked="0" layoutInCell="1" allowOverlap="1" wp14:anchorId="7B5364B3" wp14:editId="768B1538">
            <wp:simplePos x="0" y="0"/>
            <wp:positionH relativeFrom="column">
              <wp:posOffset>2400300</wp:posOffset>
            </wp:positionH>
            <wp:positionV relativeFrom="paragraph">
              <wp:posOffset>219075</wp:posOffset>
            </wp:positionV>
            <wp:extent cx="1235710" cy="287655"/>
            <wp:effectExtent l="0" t="0" r="0" b="4445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" b="-648"/>
                    <a:stretch/>
                  </pic:blipFill>
                  <pic:spPr bwMode="auto">
                    <a:xfrm>
                      <a:off x="0" y="0"/>
                      <a:ext cx="123571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13250">
        <w:rPr>
          <w:noProof/>
        </w:rPr>
        <w:drawing>
          <wp:anchor distT="0" distB="0" distL="114300" distR="114300" simplePos="0" relativeHeight="251699200" behindDoc="1" locked="0" layoutInCell="1" allowOverlap="1" wp14:anchorId="63D66CA0" wp14:editId="111BE774">
            <wp:simplePos x="0" y="0"/>
            <wp:positionH relativeFrom="column">
              <wp:posOffset>114300</wp:posOffset>
            </wp:positionH>
            <wp:positionV relativeFrom="paragraph">
              <wp:posOffset>219075</wp:posOffset>
            </wp:positionV>
            <wp:extent cx="1165860" cy="287655"/>
            <wp:effectExtent l="0" t="0" r="2540" b="444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58" b="172"/>
                    <a:stretch/>
                  </pic:blipFill>
                  <pic:spPr bwMode="auto">
                    <a:xfrm>
                      <a:off x="0" y="0"/>
                      <a:ext cx="116586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A467021" wp14:editId="442D18C4">
            <wp:simplePos x="0" y="0"/>
            <wp:positionH relativeFrom="column">
              <wp:posOffset>106680</wp:posOffset>
            </wp:positionH>
            <wp:positionV relativeFrom="paragraph">
              <wp:posOffset>150495</wp:posOffset>
            </wp:positionV>
            <wp:extent cx="6733540" cy="635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D8F529E" wp14:editId="750B0E36">
                <wp:simplePos x="0" y="0"/>
                <wp:positionH relativeFrom="page">
                  <wp:posOffset>2839720</wp:posOffset>
                </wp:positionH>
                <wp:positionV relativeFrom="page">
                  <wp:posOffset>3806190</wp:posOffset>
                </wp:positionV>
                <wp:extent cx="986790" cy="208280"/>
                <wp:effectExtent l="0" t="0" r="3810" b="7620"/>
                <wp:wrapNone/>
                <wp:docPr id="1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86790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2D3CBC" w14:textId="008CC88B" w:rsidR="00E13250" w:rsidRPr="004B034C" w:rsidRDefault="004B034C" w:rsidP="00CB702A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 xml:space="preserve">Java </w:t>
                            </w:r>
                            <w:r w:rsidR="00E0547E" w:rsidRPr="00E0547E">
                              <w:rPr>
                                <w:rFonts w:ascii="Open Sans" w:hAnsi="Open Sans" w:cs="Open Sans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</w:rPr>
                              <w:t>crip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529E" id="Text Box 79" o:spid="_x0000_s1034" type="#_x0000_t202" style="position:absolute;margin-left:223.6pt;margin-top:299.7pt;width:77.7pt;height:16.4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" filled="f" stroked="f">
                <v:path arrowok="t"/>
                <v:textbox inset="0,0,0,0">
                  <w:txbxContent>
                    <w:p w14:paraId="632D3CBC" w14:textId="008CC88B" w:rsidR="00E13250" w:rsidRPr="004B034C" w:rsidRDefault="004B034C" w:rsidP="00CB702A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rFonts w:ascii="Open Sans" w:hAnsi="Open Sans" w:cs="Open Sans"/>
                        </w:rPr>
                        <w:t xml:space="preserve">Java </w:t>
                      </w:r>
                      <w:r w:rsidR="00E0547E" w:rsidRPr="00E0547E">
                        <w:rPr>
                          <w:rFonts w:ascii="Open Sans" w:hAnsi="Open Sans" w:cs="Open Sans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</w:rPr>
                        <w:t>crip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231529C3" wp14:editId="1BB11F50">
                <wp:simplePos x="0" y="0"/>
                <wp:positionH relativeFrom="page">
                  <wp:posOffset>4157980</wp:posOffset>
                </wp:positionH>
                <wp:positionV relativeFrom="page">
                  <wp:posOffset>3806190</wp:posOffset>
                </wp:positionV>
                <wp:extent cx="773430" cy="217170"/>
                <wp:effectExtent l="0" t="0" r="1270" b="1143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34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58806" w14:textId="784B5412" w:rsidR="001E282B" w:rsidRPr="00EB4AB2" w:rsidRDefault="00EB4AB2" w:rsidP="00221844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en-IE"/>
                              </w:rPr>
                              <w:t>Flas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529C3" id="Text Box 23" o:spid="_x0000_s1035" type="#_x0000_t202" style="position:absolute;margin-left:327.4pt;margin-top:299.7pt;width:60.9pt;height:17.1pt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" filled="f" stroked="f">
                <v:path arrowok="t"/>
                <v:textbox inset="0,0,0,0">
                  <w:txbxContent>
                    <w:p w14:paraId="19458806" w14:textId="784B5412" w:rsidR="001E282B" w:rsidRPr="00EB4AB2" w:rsidRDefault="00EB4AB2" w:rsidP="00221844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rFonts w:ascii="Open Sans" w:hAnsi="Open Sans" w:cs="Open Sans"/>
                          <w:lang w:val="en-IE"/>
                        </w:rPr>
                        <w:t>Flas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61B0CA0" wp14:editId="42D5B5ED">
                <wp:simplePos x="0" y="0"/>
                <wp:positionH relativeFrom="page">
                  <wp:posOffset>5150485</wp:posOffset>
                </wp:positionH>
                <wp:positionV relativeFrom="page">
                  <wp:posOffset>3820160</wp:posOffset>
                </wp:positionV>
                <wp:extent cx="1885315" cy="201930"/>
                <wp:effectExtent l="0" t="0" r="6985" b="1270"/>
                <wp:wrapNone/>
                <wp:docPr id="14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5315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52B14" w14:textId="77777777" w:rsidR="00E13250" w:rsidRPr="00E0547E" w:rsidRDefault="00E0547E" w:rsidP="00E0547E">
                            <w:pPr>
                              <w:jc w:val="center"/>
                            </w:pPr>
                            <w:r w:rsidRPr="00E0547E">
                              <w:rPr>
                                <w:rFonts w:ascii="Open Sans" w:hAnsi="Open Sans" w:cs="Open Sans"/>
                              </w:rPr>
                              <w:t>Microsoft Windows Serv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B0CA0" id="Text Box 76" o:spid="_x0000_s1036" type="#_x0000_t202" style="position:absolute;margin-left:405.55pt;margin-top:300.8pt;width:148.45pt;height:15.9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" filled="f" stroked="f">
                <v:path arrowok="t"/>
                <v:textbox inset="0,0,0,0">
                  <w:txbxContent>
                    <w:p w14:paraId="1D052B14" w14:textId="77777777" w:rsidR="00E13250" w:rsidRPr="00E0547E" w:rsidRDefault="00E0547E" w:rsidP="00E0547E">
                      <w:pPr>
                        <w:jc w:val="center"/>
                      </w:pPr>
                      <w:r w:rsidRPr="00E0547E">
                        <w:rPr>
                          <w:rFonts w:ascii="Open Sans" w:hAnsi="Open Sans" w:cs="Open Sans"/>
                        </w:rPr>
                        <w:t>Microsoft Windows Serv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CA29BEB" wp14:editId="333CE97A">
            <wp:simplePos x="0" y="0"/>
            <wp:positionH relativeFrom="column">
              <wp:posOffset>4819650</wp:posOffset>
            </wp:positionH>
            <wp:positionV relativeFrom="paragraph">
              <wp:posOffset>219710</wp:posOffset>
            </wp:positionV>
            <wp:extent cx="1945640" cy="285115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449" b="1301"/>
                    <a:stretch/>
                  </pic:blipFill>
                  <pic:spPr bwMode="auto">
                    <a:xfrm>
                      <a:off x="0" y="0"/>
                      <a:ext cx="194564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48BC055A" wp14:editId="78C4DC1B">
            <wp:simplePos x="0" y="0"/>
            <wp:positionH relativeFrom="column">
              <wp:posOffset>3710940</wp:posOffset>
            </wp:positionH>
            <wp:positionV relativeFrom="paragraph">
              <wp:posOffset>219710</wp:posOffset>
            </wp:positionV>
            <wp:extent cx="1035685" cy="287655"/>
            <wp:effectExtent l="0" t="0" r="571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47F50A9" wp14:editId="3BC7BDB0">
                <wp:simplePos x="0" y="0"/>
                <wp:positionH relativeFrom="page">
                  <wp:posOffset>457200</wp:posOffset>
                </wp:positionH>
                <wp:positionV relativeFrom="page">
                  <wp:posOffset>3816350</wp:posOffset>
                </wp:positionV>
                <wp:extent cx="1130300" cy="189230"/>
                <wp:effectExtent l="0" t="0" r="0" b="1270"/>
                <wp:wrapNone/>
                <wp:docPr id="13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3030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501E" w14:textId="4500C3CF" w:rsidR="00E13250" w:rsidRPr="00E0547E" w:rsidRDefault="00CB702A" w:rsidP="00EB4AB2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MySQL/SQ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F50A9" id="Text Box 71" o:spid="_x0000_s1037" type="#_x0000_t202" style="position:absolute;margin-left:36pt;margin-top:300.5pt;width:89pt;height:14.9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" filled="f" stroked="f">
                <v:path arrowok="t"/>
                <v:textbox inset="0,0,0,0">
                  <w:txbxContent>
                    <w:p w14:paraId="7686501E" w14:textId="4500C3CF" w:rsidR="00E13250" w:rsidRPr="00E0547E" w:rsidRDefault="00CB702A" w:rsidP="00EB4AB2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</w:rPr>
                        <w:t>MySQL/SQ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D894EC9" wp14:editId="09C7D37B">
                <wp:simplePos x="0" y="0"/>
                <wp:positionH relativeFrom="page">
                  <wp:posOffset>5194300</wp:posOffset>
                </wp:positionH>
                <wp:positionV relativeFrom="page">
                  <wp:posOffset>4156710</wp:posOffset>
                </wp:positionV>
                <wp:extent cx="1785620" cy="189230"/>
                <wp:effectExtent l="0" t="0" r="5080" b="127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8562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4E19C" w14:textId="52D659E5" w:rsidR="00E13250" w:rsidRPr="00AC5CAF" w:rsidRDefault="00CC78F0" w:rsidP="00AC5CAF">
                            <w:pPr>
                              <w:jc w:val="center"/>
                            </w:pPr>
                            <w:r>
                              <w:rPr>
                                <w:rFonts w:ascii="Open Sans" w:hAnsi="Open Sans" w:cs="Open Sans"/>
                              </w:rPr>
                              <w:t>Windows</w:t>
                            </w:r>
                            <w:r w:rsidR="00AC5CAF">
                              <w:rPr>
                                <w:rFonts w:ascii="Open Sans" w:hAnsi="Open Sans" w:cs="Open Sans"/>
                              </w:rPr>
                              <w:t xml:space="preserve"> 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94EC9" id="Text Box 13" o:spid="_x0000_s1038" type="#_x0000_t202" style="position:absolute;margin-left:409pt;margin-top:327.3pt;width:140.6pt;height:14.9pt;z-index:-25160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" filled="f" stroked="f">
                <v:path arrowok="t"/>
                <v:textbox inset="0,0,0,0">
                  <w:txbxContent>
                    <w:p w14:paraId="62D4E19C" w14:textId="52D659E5" w:rsidR="00E13250" w:rsidRPr="00AC5CAF" w:rsidRDefault="00CC78F0" w:rsidP="00AC5CAF">
                      <w:pPr>
                        <w:jc w:val="center"/>
                      </w:pPr>
                      <w:r>
                        <w:rPr>
                          <w:rFonts w:ascii="Open Sans" w:hAnsi="Open Sans" w:cs="Open Sans"/>
                        </w:rPr>
                        <w:t>Windows</w:t>
                      </w:r>
                      <w:r w:rsidR="00AC5CAF">
                        <w:rPr>
                          <w:rFonts w:ascii="Open Sans" w:hAnsi="Open Sans" w:cs="Open Sans"/>
                        </w:rPr>
                        <w:t xml:space="preserve"> O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2C4E9BF9" wp14:editId="1FB3CC96">
            <wp:simplePos x="0" y="0"/>
            <wp:positionH relativeFrom="column">
              <wp:posOffset>4822825</wp:posOffset>
            </wp:positionH>
            <wp:positionV relativeFrom="paragraph">
              <wp:posOffset>570865</wp:posOffset>
            </wp:positionV>
            <wp:extent cx="1945640" cy="287655"/>
            <wp:effectExtent l="0" t="0" r="0" b="444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duotone>
                        <a:prstClr val="black"/>
                        <a:schemeClr val="accent1">
                          <a:lumMod val="5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12" b="653"/>
                    <a:stretch/>
                  </pic:blipFill>
                  <pic:spPr bwMode="auto">
                    <a:xfrm>
                      <a:off x="0" y="0"/>
                      <a:ext cx="1945640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65976B93" wp14:editId="01FB45DC">
                <wp:simplePos x="0" y="0"/>
                <wp:positionH relativeFrom="page">
                  <wp:posOffset>2717800</wp:posOffset>
                </wp:positionH>
                <wp:positionV relativeFrom="page">
                  <wp:posOffset>4169410</wp:posOffset>
                </wp:positionV>
                <wp:extent cx="1064260" cy="201930"/>
                <wp:effectExtent l="0" t="0" r="2540" b="1270"/>
                <wp:wrapNone/>
                <wp:docPr id="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64260" cy="20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6C6AF" w14:textId="111005EC" w:rsidR="00E13250" w:rsidRPr="00006B7D" w:rsidRDefault="00006B7D" w:rsidP="00AC5CAF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lang w:val="en-IE"/>
                              </w:rPr>
                              <w:t>V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76B93" id="Text Box 80" o:spid="_x0000_s1039" type="#_x0000_t202" style="position:absolute;margin-left:214pt;margin-top:328.3pt;width:83.8pt;height:15.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" filled="f" stroked="f">
                <v:path arrowok="t"/>
                <v:textbox inset="0,0,0,0">
                  <w:txbxContent>
                    <w:p w14:paraId="7D96C6AF" w14:textId="111005EC" w:rsidR="00E13250" w:rsidRPr="00006B7D" w:rsidRDefault="00006B7D" w:rsidP="00AC5CAF">
                      <w:pPr>
                        <w:jc w:val="center"/>
                        <w:rPr>
                          <w:lang w:val="en-IE"/>
                        </w:rPr>
                      </w:pPr>
                      <w:r>
                        <w:rPr>
                          <w:rFonts w:ascii="Open Sans" w:hAnsi="Open Sans" w:cs="Open Sans"/>
                          <w:lang w:val="en-IE"/>
                        </w:rPr>
                        <w:t>V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BB93CD6" w14:textId="30299E68" w:rsidR="00EB37F7" w:rsidRPr="00EB37F7" w:rsidRDefault="00221844" w:rsidP="00221844">
      <w:pPr>
        <w:tabs>
          <w:tab w:val="left" w:pos="3098"/>
        </w:tabs>
      </w:pPr>
      <w:r>
        <w:tab/>
      </w:r>
    </w:p>
    <w:p w14:paraId="1C5FAF1E" w14:textId="3413B750" w:rsidR="00EB37F7" w:rsidRPr="00EB37F7" w:rsidRDefault="00EB37F7" w:rsidP="00EB37F7"/>
    <w:p w14:paraId="1DCDCF6B" w14:textId="2A67FAF6" w:rsidR="00EB37F7" w:rsidRPr="00EB37F7" w:rsidRDefault="00E9488A" w:rsidP="0045630C">
      <w:pPr>
        <w:tabs>
          <w:tab w:val="left" w:pos="810"/>
          <w:tab w:val="left" w:pos="6893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5058D82B" wp14:editId="0A27D806">
                <wp:simplePos x="0" y="0"/>
                <wp:positionH relativeFrom="page">
                  <wp:posOffset>4010025</wp:posOffset>
                </wp:positionH>
                <wp:positionV relativeFrom="page">
                  <wp:posOffset>4162425</wp:posOffset>
                </wp:positionV>
                <wp:extent cx="927100" cy="211138"/>
                <wp:effectExtent l="0" t="0" r="6350" b="17780"/>
                <wp:wrapNone/>
                <wp:docPr id="1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7100" cy="2111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7226E" w14:textId="46BF057F" w:rsidR="00E13250" w:rsidRPr="008F0366" w:rsidRDefault="008F0366" w:rsidP="0045630C">
                            <w:pPr>
                              <w:pStyle w:val="BodyText"/>
                              <w:jc w:val="center"/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  <w:lang w:val="en-IE"/>
                              </w:rPr>
                              <w:t>MongoD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8D82B" id="Text Box 74" o:spid="_x0000_s1040" type="#_x0000_t202" style="position:absolute;left:0;text-align:left;margin-left:315.75pt;margin-top:327.75pt;width:73pt;height:16.6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" filled="f" stroked="f">
                <v:path arrowok="t"/>
                <v:textbox inset="0,0,0,0">
                  <w:txbxContent>
                    <w:p w14:paraId="7277226E" w14:textId="46BF057F" w:rsidR="00E13250" w:rsidRPr="008F0366" w:rsidRDefault="008F0366" w:rsidP="0045630C">
                      <w:pPr>
                        <w:pStyle w:val="BodyText"/>
                        <w:jc w:val="center"/>
                        <w:rPr>
                          <w:rFonts w:ascii="Open Sans" w:hAnsi="Open Sans" w:cs="Open Sans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  <w:lang w:val="en-IE"/>
                        </w:rPr>
                        <w:t>MongoDB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951E4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263F77BA" wp14:editId="6763E135">
                <wp:simplePos x="0" y="0"/>
                <wp:positionH relativeFrom="page">
                  <wp:posOffset>1362973</wp:posOffset>
                </wp:positionH>
                <wp:positionV relativeFrom="page">
                  <wp:posOffset>4157932</wp:posOffset>
                </wp:positionV>
                <wp:extent cx="1317361" cy="215900"/>
                <wp:effectExtent l="0" t="0" r="3810" b="12700"/>
                <wp:wrapNone/>
                <wp:docPr id="11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7361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F8D52" w14:textId="15396D93" w:rsidR="00E13250" w:rsidRPr="00E0547E" w:rsidRDefault="00E0547E" w:rsidP="00006B7D">
                            <w:pPr>
                              <w:jc w:val="center"/>
                            </w:pPr>
                            <w:r w:rsidRPr="00E0547E">
                              <w:rPr>
                                <w:rFonts w:ascii="Open Sans" w:hAnsi="Open Sans" w:cs="Open Sans"/>
                              </w:rPr>
                              <w:t>HTML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F77BA" id="Text Box 75" o:spid="_x0000_s1041" type="#_x0000_t202" style="position:absolute;left:0;text-align:left;margin-left:107.3pt;margin-top:327.4pt;width:103.75pt;height:17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" filled="f" stroked="f">
                <v:path arrowok="t"/>
                <v:textbox inset="0,0,0,0">
                  <w:txbxContent>
                    <w:p w14:paraId="053F8D52" w14:textId="15396D93" w:rsidR="00E13250" w:rsidRPr="00E0547E" w:rsidRDefault="00E0547E" w:rsidP="00006B7D">
                      <w:pPr>
                        <w:jc w:val="center"/>
                      </w:pPr>
                      <w:r w:rsidRPr="00E0547E">
                        <w:rPr>
                          <w:rFonts w:ascii="Open Sans" w:hAnsi="Open Sans" w:cs="Open Sans"/>
                        </w:rPr>
                        <w:t>HTML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B9AF437" w14:textId="1E6CB981" w:rsidR="00EB37F7" w:rsidRPr="00EB37F7" w:rsidRDefault="00EB37F7" w:rsidP="00EB37F7"/>
    <w:p w14:paraId="0297D29A" w14:textId="7B5CD129" w:rsidR="00EB37F7" w:rsidRPr="00EB37F7" w:rsidRDefault="00C87F0E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765D810" wp14:editId="184E8AAA">
                <wp:simplePos x="0" y="0"/>
                <wp:positionH relativeFrom="page">
                  <wp:posOffset>393700</wp:posOffset>
                </wp:positionH>
                <wp:positionV relativeFrom="page">
                  <wp:posOffset>4551449</wp:posOffset>
                </wp:positionV>
                <wp:extent cx="1181100" cy="191770"/>
                <wp:effectExtent l="0" t="0" r="0" b="1143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C4747" w14:textId="77777777" w:rsidR="00B94A67" w:rsidRPr="00E13250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5D810" id="Text Box 8" o:spid="_x0000_s1042" type="#_x0000_t202" style="position:absolute;margin-left:31pt;margin-top:358.4pt;width:93pt;height:15.1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" filled="f" stroked="f">
                <v:path arrowok="t"/>
                <v:textbox inset="0,0,0,0">
                  <w:txbxContent>
                    <w:p w14:paraId="711C4747" w14:textId="77777777" w:rsidR="00B94A67" w:rsidRPr="00E13250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57711B9" w14:textId="32D108E2" w:rsidR="00EB37F7" w:rsidRPr="00EB37F7" w:rsidRDefault="00241252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229330A" wp14:editId="06A44AEB">
                <wp:simplePos x="0" y="0"/>
                <wp:positionH relativeFrom="page">
                  <wp:posOffset>388938</wp:posOffset>
                </wp:positionH>
                <wp:positionV relativeFrom="margin">
                  <wp:align>center</wp:align>
                </wp:positionV>
                <wp:extent cx="6705600" cy="1404937"/>
                <wp:effectExtent l="0" t="0" r="0" b="508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705600" cy="14049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4B0B2" w14:textId="4417D4C1" w:rsidR="00E13250" w:rsidRPr="002C7431" w:rsidRDefault="0022358C" w:rsidP="00E1325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Junior </w:t>
                            </w:r>
                            <w:proofErr w:type="gramStart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developer</w:t>
                            </w:r>
                            <w:r w:rsidR="0022231B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 w:rsidR="00F00B43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Student </w:t>
                            </w:r>
                            <w:r w:rsidR="009A46CD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C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ode </w:t>
                            </w:r>
                            <w:r w:rsidR="009A46CD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Institute</w:t>
                            </w:r>
                          </w:p>
                          <w:p w14:paraId="7AFB633E" w14:textId="71460BA9" w:rsidR="00E13250" w:rsidRPr="002C7431" w:rsidRDefault="009A46CD" w:rsidP="00E1325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Code Institute</w:t>
                            </w:r>
                            <w:r w:rsidR="007A0036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5C70BE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Dublin </w:t>
                            </w:r>
                            <w:r w:rsidR="005C70BE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="005C70BE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 Ireland </w:t>
                            </w: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Sep</w:t>
                            </w:r>
                            <w:r w:rsidR="006E7550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 2020 </w:t>
                            </w:r>
                            <w:r w:rsidR="00877067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–</w:t>
                            </w:r>
                            <w:r w:rsidR="006E7550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2231B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Oct</w:t>
                            </w:r>
                            <w:r w:rsidR="00877067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A64AFE2" w14:textId="13339B38" w:rsidR="00E13250" w:rsidRDefault="008E1D2B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ed website</w:t>
                            </w:r>
                            <w:r w:rsidR="00C700A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using </w:t>
                            </w:r>
                            <w:proofErr w:type="gramStart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TML,CSS</w:t>
                            </w:r>
                            <w:proofErr w:type="gramEnd"/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, Java Script</w:t>
                            </w:r>
                            <w:r w:rsidR="00B10A2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Python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202B0" w14:textId="3C05ECDB" w:rsidR="008E1D2B" w:rsidRDefault="008E1D2B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eate</w:t>
                            </w:r>
                            <w:r w:rsidR="00486C9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86C9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 application in Heroku app.</w:t>
                            </w:r>
                          </w:p>
                          <w:p w14:paraId="4A5C61B4" w14:textId="4B20FDB5" w:rsidR="00797B8A" w:rsidRPr="002C7431" w:rsidRDefault="00335E74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reated full</w:t>
                            </w:r>
                            <w:r w:rsidR="0024125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y functional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pplication which can con</w:t>
                            </w:r>
                            <w:r w:rsidR="00DB0A28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nect the online payment using STRIPE, </w:t>
                            </w:r>
                            <w:r w:rsidR="00241252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mail feedback</w:t>
                            </w:r>
                            <w:r w:rsidR="007C5965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hosted the</w:t>
                            </w:r>
                            <w:r w:rsidR="004D3F2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pplication on the AW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9330A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43" type="#_x0000_t202" style="position:absolute;margin-left:30.65pt;margin-top:0;width:528pt;height:110.6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" filled="f" stroked="f">
                <v:path arrowok="t"/>
                <v:textbox inset="0,0,0,0">
                  <w:txbxContent>
                    <w:p w14:paraId="1C04B0B2" w14:textId="4417D4C1" w:rsidR="00E13250" w:rsidRPr="002C7431" w:rsidRDefault="0022358C" w:rsidP="00E1325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Junior </w:t>
                      </w:r>
                      <w:proofErr w:type="gramStart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developer</w:t>
                      </w:r>
                      <w:r w:rsidR="0022231B"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–</w:t>
                      </w:r>
                      <w:proofErr w:type="gramEnd"/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 w:rsidR="00F00B43"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Student </w:t>
                      </w:r>
                      <w:r w:rsidR="009A46CD"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C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ode </w:t>
                      </w:r>
                      <w:r w:rsidR="009A46CD"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Institute</w:t>
                      </w:r>
                    </w:p>
                    <w:p w14:paraId="7AFB633E" w14:textId="71460BA9" w:rsidR="00E13250" w:rsidRPr="002C7431" w:rsidRDefault="009A46CD" w:rsidP="00E1325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>Code Institute</w:t>
                      </w:r>
                      <w:r w:rsidR="007A0036"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, </w:t>
                      </w:r>
                      <w:r w:rsidR="005C70BE"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Dublin </w:t>
                      </w:r>
                      <w:r w:rsidR="005C70BE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–</w:t>
                      </w:r>
                      <w:r w:rsidR="005C70BE"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 Ireland </w:t>
                      </w: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>Sep</w:t>
                      </w:r>
                      <w:r w:rsidR="006E7550"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 2020 </w:t>
                      </w:r>
                      <w:r w:rsidR="00877067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–</w:t>
                      </w:r>
                      <w:r w:rsidR="006E7550"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22231B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Oct</w:t>
                      </w:r>
                      <w:r w:rsidR="00877067">
                        <w:rPr>
                          <w:rFonts w:ascii="Open Sans"/>
                          <w:i/>
                          <w:sz w:val="22"/>
                          <w:szCs w:val="22"/>
                        </w:rPr>
                        <w:t xml:space="preserve"> 202</w:t>
                      </w: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>1</w:t>
                      </w:r>
                    </w:p>
                    <w:p w14:paraId="1A64AFE2" w14:textId="13339B38" w:rsidR="00E13250" w:rsidRDefault="008E1D2B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ed website</w:t>
                      </w:r>
                      <w:r w:rsidR="00C700A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using </w:t>
                      </w:r>
                      <w:proofErr w:type="gram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HTML,CSS</w:t>
                      </w:r>
                      <w:proofErr w:type="gramEnd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, Java Script</w:t>
                      </w:r>
                      <w:r w:rsidR="00B10A2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Python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.</w:t>
                      </w:r>
                    </w:p>
                    <w:p w14:paraId="6E5202B0" w14:textId="3C05ECDB" w:rsidR="008E1D2B" w:rsidRDefault="008E1D2B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eate</w:t>
                      </w:r>
                      <w:r w:rsidR="00486C9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="00486C9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 application in Heroku app.</w:t>
                      </w:r>
                    </w:p>
                    <w:p w14:paraId="4A5C61B4" w14:textId="4B20FDB5" w:rsidR="00797B8A" w:rsidRPr="002C7431" w:rsidRDefault="00335E74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reated full</w:t>
                      </w:r>
                      <w:r w:rsidR="0024125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y functional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pplication which can con</w:t>
                      </w:r>
                      <w:r w:rsidR="00DB0A28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nect the online payment using STRIPE, </w:t>
                      </w:r>
                      <w:r w:rsidR="00241252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mail feedback</w:t>
                      </w:r>
                      <w:r w:rsidR="007C5965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hosted the</w:t>
                      </w:r>
                      <w:r w:rsidR="004D3F2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pplication on the AWS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87F0E">
        <w:rPr>
          <w:noProof/>
        </w:rPr>
        <w:drawing>
          <wp:anchor distT="0" distB="0" distL="114300" distR="114300" simplePos="0" relativeHeight="251683840" behindDoc="1" locked="0" layoutInCell="1" allowOverlap="1" wp14:anchorId="617BF504" wp14:editId="3A55009C">
            <wp:simplePos x="0" y="0"/>
            <wp:positionH relativeFrom="column">
              <wp:posOffset>109220</wp:posOffset>
            </wp:positionH>
            <wp:positionV relativeFrom="paragraph">
              <wp:posOffset>134389</wp:posOffset>
            </wp:positionV>
            <wp:extent cx="6730365" cy="6350"/>
            <wp:effectExtent l="0" t="0" r="635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FAD65" w14:textId="13073231" w:rsidR="00EB37F7" w:rsidRPr="00EB37F7" w:rsidRDefault="00EB37F7" w:rsidP="00EB37F7"/>
    <w:p w14:paraId="6CDBB53C" w14:textId="77D8CB3F" w:rsidR="00EB37F7" w:rsidRPr="00EB37F7" w:rsidRDefault="00EB37F7" w:rsidP="00EB37F7"/>
    <w:p w14:paraId="43C4ABD1" w14:textId="37DBDC09" w:rsidR="00EB37F7" w:rsidRPr="00EB37F7" w:rsidRDefault="00EB37F7" w:rsidP="00EB37F7"/>
    <w:p w14:paraId="6B0055DA" w14:textId="74F98C98" w:rsidR="00EB37F7" w:rsidRPr="00EB37F7" w:rsidRDefault="00EB37F7" w:rsidP="00EB37F7"/>
    <w:p w14:paraId="06EA7FBD" w14:textId="372F87CC" w:rsidR="00EB37F7" w:rsidRPr="00EB37F7" w:rsidRDefault="00EB37F7" w:rsidP="00EB37F7"/>
    <w:p w14:paraId="6D332CBB" w14:textId="1EAC2944" w:rsidR="00EB37F7" w:rsidRPr="00EB37F7" w:rsidRDefault="00EB37F7" w:rsidP="00EB37F7"/>
    <w:p w14:paraId="5F47EF2D" w14:textId="50FC941F" w:rsidR="00EB37F7" w:rsidRPr="00EB37F7" w:rsidRDefault="00177053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ADD754B" wp14:editId="54B89B46">
                <wp:simplePos x="0" y="0"/>
                <wp:positionH relativeFrom="margin">
                  <wp:align>left</wp:align>
                </wp:positionH>
                <wp:positionV relativeFrom="page">
                  <wp:posOffset>6133465</wp:posOffset>
                </wp:positionV>
                <wp:extent cx="7196137" cy="1433513"/>
                <wp:effectExtent l="0" t="0" r="5080" b="14605"/>
                <wp:wrapNone/>
                <wp:docPr id="3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196137" cy="14335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0D837" w14:textId="72C61255" w:rsidR="00C80B35" w:rsidRPr="006C277A" w:rsidRDefault="00C80B35" w:rsidP="006C277A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Project:</w:t>
                            </w:r>
                            <w:r w:rsidR="0054770C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 xml:space="preserve"> </w:t>
                            </w:r>
                            <w:r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Code Ins</w:t>
                            </w:r>
                            <w:r w:rsidR="00C57575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titute</w:t>
                            </w:r>
                          </w:p>
                          <w:p w14:paraId="1C7E8B93" w14:textId="3899EB8A" w:rsidR="00CD5937" w:rsidRPr="00CD5937" w:rsidRDefault="00CD5937" w:rsidP="00C80B35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D593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OD’S </w:t>
                            </w:r>
                            <w:r w:rsidR="000902CD" w:rsidRPr="00CD593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staurant</w:t>
                            </w:r>
                            <w:r w:rsidRPr="00CD593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- </w:t>
                            </w:r>
                            <w:hyperlink r:id="rId19" w:history="1">
                              <w:r w:rsidRPr="00CD5937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https://vijusuren.github.io/my-first-repo1/index.html</w:t>
                              </w:r>
                            </w:hyperlink>
                          </w:p>
                          <w:p w14:paraId="3A997972" w14:textId="580B27FC" w:rsidR="00C80B35" w:rsidRPr="0048117E" w:rsidRDefault="00C80B35" w:rsidP="00C80B35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Style w:val="Hyperlink"/>
                                <w:rFonts w:ascii="Open Sans" w:hAnsi="Open Sans" w:cs="Open Sans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</w:t>
                            </w:r>
                            <w:r w:rsidR="000902CD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nimal Flip Game</w:t>
                            </w:r>
                            <w:r w:rsidR="00762D49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- </w:t>
                            </w:r>
                            <w:hyperlink r:id="rId20" w:history="1">
                              <w:r w:rsidR="005D2172" w:rsidRPr="00D4226C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https://vijusuren.github.io/my-MS2/index.html</w:t>
                              </w:r>
                            </w:hyperlink>
                          </w:p>
                          <w:p w14:paraId="3F09D054" w14:textId="16EB9E7F" w:rsidR="0048117E" w:rsidRPr="00F65CAB" w:rsidRDefault="006C277A" w:rsidP="00C80B35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Style w:val="Hyperlink"/>
                                <w:rFonts w:ascii="Open Sans" w:hAnsi="Open Sans" w:cs="Open Sans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Cookery Instructions- </w:t>
                            </w:r>
                            <w:hyperlink r:id="rId21" w:history="1">
                              <w:r w:rsidR="0026310A" w:rsidRPr="00BD4FD0">
                                <w:rPr>
                                  <w:rStyle w:val="Hyperlink"/>
                                  <w:rFonts w:ascii="Open Sans" w:hAnsi="Open Sans" w:cs="Open Sans"/>
                                  <w:sz w:val="22"/>
                                  <w:szCs w:val="22"/>
                                </w:rPr>
                                <w:t>https://ms3-cookery-instructions.herokuapp.com/</w:t>
                              </w:r>
                            </w:hyperlink>
                            <w:r w:rsidR="00F65CAB">
                              <w:rPr>
                                <w:rStyle w:val="Hyperlink"/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2C32EB" w14:textId="0BA299F4" w:rsidR="00F65CAB" w:rsidRPr="00F65CAB" w:rsidRDefault="00F65CAB" w:rsidP="00C80B35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Style w:val="Hyperlink"/>
                                <w:rFonts w:ascii="Open Sans" w:hAnsi="Open Sans" w:cs="Open Sans"/>
                                <w:color w:val="auto"/>
                                <w:sz w:val="22"/>
                                <w:szCs w:val="22"/>
                                <w:u w:val="none"/>
                              </w:rPr>
                            </w:pPr>
                            <w:proofErr w:type="spellStart"/>
                            <w:r w:rsidRPr="00EF761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hanvi</w:t>
                            </w:r>
                            <w:proofErr w:type="spellEnd"/>
                            <w:r w:rsidRPr="00EF7610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-Fashion</w:t>
                            </w:r>
                            <w:r w:rsidR="007A5CBC">
                              <w:rPr>
                                <w:rStyle w:val="Hyperlink"/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7A5CBC" w:rsidRPr="007A5CBC">
                              <w:rPr>
                                <w:rStyle w:val="Hyperlink"/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https://dhanvi-fashion-ms4.herokuapp.com/</w:t>
                            </w:r>
                          </w:p>
                          <w:p w14:paraId="1E6932D3" w14:textId="6A4C47F4" w:rsidR="00F65CAB" w:rsidRDefault="00F65CAB" w:rsidP="00F65CAB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57C78E0" w14:textId="77777777" w:rsidR="005D2172" w:rsidRPr="002C7431" w:rsidRDefault="005D2172" w:rsidP="006A7B21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  <w:p w14:paraId="738CB475" w14:textId="77777777" w:rsidR="00C80B35" w:rsidRDefault="00C80B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D754B" id="_x0000_s1044" type="#_x0000_t202" style="position:absolute;margin-left:0;margin-top:482.95pt;width:566.6pt;height:112.9pt;z-index:-251589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" filled="f" stroked="f">
                <v:path arrowok="t"/>
                <v:textbox inset="0,0,0,0">
                  <w:txbxContent>
                    <w:p w14:paraId="5D60D837" w14:textId="72C61255" w:rsidR="00C80B35" w:rsidRPr="006C277A" w:rsidRDefault="00C80B35" w:rsidP="006C277A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Project:</w:t>
                      </w:r>
                      <w:r w:rsidR="0054770C"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 xml:space="preserve"> </w:t>
                      </w:r>
                      <w:r>
                        <w:rPr>
                          <w:rFonts w:ascii="Open Sans"/>
                          <w:i/>
                          <w:sz w:val="22"/>
                          <w:szCs w:val="22"/>
                        </w:rPr>
                        <w:t>Code Ins</w:t>
                      </w:r>
                      <w:r w:rsidR="00C57575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titute</w:t>
                      </w:r>
                    </w:p>
                    <w:p w14:paraId="1C7E8B93" w14:textId="3899EB8A" w:rsidR="00CD5937" w:rsidRPr="00CD5937" w:rsidRDefault="00CD5937" w:rsidP="00C80B35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D593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OD’S </w:t>
                      </w:r>
                      <w:r w:rsidR="000902CD" w:rsidRPr="00CD593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staurant</w:t>
                      </w:r>
                      <w:r w:rsidRPr="00CD593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- </w:t>
                      </w:r>
                      <w:hyperlink r:id="rId22" w:history="1">
                        <w:r w:rsidRPr="00CD5937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https://vijusuren.github.io/my-first-repo1/index.html</w:t>
                        </w:r>
                      </w:hyperlink>
                    </w:p>
                    <w:p w14:paraId="3A997972" w14:textId="580B27FC" w:rsidR="00C80B35" w:rsidRPr="0048117E" w:rsidRDefault="00C80B35" w:rsidP="00C80B35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Style w:val="Hyperlink"/>
                          <w:rFonts w:ascii="Open Sans" w:hAnsi="Open Sans" w:cs="Open Sans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</w:t>
                      </w:r>
                      <w:r w:rsidR="000902CD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nimal Flip Game</w:t>
                      </w:r>
                      <w:r w:rsidR="00762D49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- </w:t>
                      </w:r>
                      <w:hyperlink r:id="rId23" w:history="1">
                        <w:r w:rsidR="005D2172" w:rsidRPr="00D4226C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https://vijusuren.github.io/my-MS2/index.html</w:t>
                        </w:r>
                      </w:hyperlink>
                    </w:p>
                    <w:p w14:paraId="3F09D054" w14:textId="16EB9E7F" w:rsidR="0048117E" w:rsidRPr="00F65CAB" w:rsidRDefault="006C277A" w:rsidP="00C80B35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Style w:val="Hyperlink"/>
                          <w:rFonts w:ascii="Open Sans" w:hAnsi="Open Sans" w:cs="Open Sans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Cookery Instructions- </w:t>
                      </w:r>
                      <w:hyperlink r:id="rId24" w:history="1">
                        <w:r w:rsidR="0026310A" w:rsidRPr="00BD4FD0">
                          <w:rPr>
                            <w:rStyle w:val="Hyperlink"/>
                            <w:rFonts w:ascii="Open Sans" w:hAnsi="Open Sans" w:cs="Open Sans"/>
                            <w:sz w:val="22"/>
                            <w:szCs w:val="22"/>
                          </w:rPr>
                          <w:t>https://ms3-cookery-instructions.herokuapp.com/</w:t>
                        </w:r>
                      </w:hyperlink>
                      <w:r w:rsidR="00F65CAB">
                        <w:rPr>
                          <w:rStyle w:val="Hyperlink"/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2C32EB" w14:textId="0BA299F4" w:rsidR="00F65CAB" w:rsidRPr="00F65CAB" w:rsidRDefault="00F65CAB" w:rsidP="00C80B35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Style w:val="Hyperlink"/>
                          <w:rFonts w:ascii="Open Sans" w:hAnsi="Open Sans" w:cs="Open Sans"/>
                          <w:color w:val="auto"/>
                          <w:sz w:val="22"/>
                          <w:szCs w:val="22"/>
                          <w:u w:val="none"/>
                        </w:rPr>
                      </w:pPr>
                      <w:proofErr w:type="spellStart"/>
                      <w:r w:rsidRPr="00EF761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hanvi</w:t>
                      </w:r>
                      <w:proofErr w:type="spellEnd"/>
                      <w:r w:rsidRPr="00EF7610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-Fashion</w:t>
                      </w:r>
                      <w:r w:rsidR="007A5CBC">
                        <w:rPr>
                          <w:rStyle w:val="Hyperlink"/>
                          <w:rFonts w:ascii="Open Sans" w:hAnsi="Open Sans" w:cs="Open Sans"/>
                          <w:sz w:val="22"/>
                          <w:szCs w:val="22"/>
                        </w:rPr>
                        <w:t xml:space="preserve"> - </w:t>
                      </w:r>
                      <w:r w:rsidR="007A5CBC" w:rsidRPr="007A5CBC">
                        <w:rPr>
                          <w:rStyle w:val="Hyperlink"/>
                          <w:rFonts w:ascii="Open Sans" w:hAnsi="Open Sans" w:cs="Open Sans"/>
                          <w:sz w:val="22"/>
                          <w:szCs w:val="22"/>
                        </w:rPr>
                        <w:t>https://dhanvi-fashion-ms4.herokuapp.com/</w:t>
                      </w:r>
                    </w:p>
                    <w:p w14:paraId="1E6932D3" w14:textId="6A4C47F4" w:rsidR="00F65CAB" w:rsidRDefault="00F65CAB" w:rsidP="00F65CAB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57C78E0" w14:textId="77777777" w:rsidR="005D2172" w:rsidRPr="002C7431" w:rsidRDefault="005D2172" w:rsidP="006A7B21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  <w:p w14:paraId="738CB475" w14:textId="77777777" w:rsidR="00C80B35" w:rsidRDefault="00C80B35"/>
                  </w:txbxContent>
                </v:textbox>
                <w10:wrap anchorx="margin" anchory="page"/>
              </v:shape>
            </w:pict>
          </mc:Fallback>
        </mc:AlternateContent>
      </w:r>
    </w:p>
    <w:p w14:paraId="65AF8B41" w14:textId="27293947" w:rsidR="00EB37F7" w:rsidRPr="00EB37F7" w:rsidRDefault="00EB37F7" w:rsidP="00EB37F7"/>
    <w:p w14:paraId="1A7E2AC3" w14:textId="02CA9E3E" w:rsidR="00EB37F7" w:rsidRPr="00EB37F7" w:rsidRDefault="00EB37F7" w:rsidP="00EB37F7"/>
    <w:p w14:paraId="753B2EC3" w14:textId="2C639228" w:rsidR="00EB37F7" w:rsidRPr="00EB37F7" w:rsidRDefault="00EB37F7" w:rsidP="00EB37F7"/>
    <w:p w14:paraId="7A7DEA52" w14:textId="476F25E7" w:rsidR="00EB37F7" w:rsidRPr="00EB37F7" w:rsidRDefault="00EB37F7" w:rsidP="00EB37F7"/>
    <w:p w14:paraId="4B9332D1" w14:textId="3E6D7DFB" w:rsidR="00EB37F7" w:rsidRPr="00EB37F7" w:rsidRDefault="00EB37F7" w:rsidP="00EB37F7"/>
    <w:p w14:paraId="69114C79" w14:textId="0D227B69" w:rsidR="00EB37F7" w:rsidRPr="00EB37F7" w:rsidRDefault="00EB37F7" w:rsidP="00EB37F7"/>
    <w:p w14:paraId="57AFA1E9" w14:textId="7EE52403" w:rsidR="00EB37F7" w:rsidRPr="00EB37F7" w:rsidRDefault="004D3F29" w:rsidP="00EB37F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D4E73D1" wp14:editId="37A3821F">
                <wp:simplePos x="0" y="0"/>
                <wp:positionH relativeFrom="margin">
                  <wp:align>left</wp:align>
                </wp:positionH>
                <wp:positionV relativeFrom="page">
                  <wp:posOffset>7365365</wp:posOffset>
                </wp:positionV>
                <wp:extent cx="6866890" cy="1928813"/>
                <wp:effectExtent l="0" t="0" r="10160" b="14605"/>
                <wp:wrapNone/>
                <wp:docPr id="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66890" cy="19288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08BAF" w14:textId="0D2E5BFC" w:rsidR="00E13250" w:rsidRPr="002C7431" w:rsidRDefault="003C771E" w:rsidP="00E1325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 w:rsidRPr="003C771E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 xml:space="preserve">SENIOR </w:t>
                            </w:r>
                            <w:r w:rsidR="00895909"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IT OFFICIER</w:t>
                            </w:r>
                          </w:p>
                          <w:p w14:paraId="527B5A84" w14:textId="17E98E6E" w:rsidR="00E13250" w:rsidRPr="002C7431" w:rsidRDefault="00E4407F" w:rsidP="00E1325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IWL India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pv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Ltd, </w:t>
                            </w:r>
                            <w:r w:rsidR="00270482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Chennai </w:t>
                            </w:r>
                            <w:r w:rsidR="00270482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Mar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C770A8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="00C770A8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May</w:t>
                            </w:r>
                            <w:r w:rsidR="00E13250" w:rsidRPr="002C7431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C770A8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9</w:t>
                            </w:r>
                            <w:r w:rsidR="00270482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(Jun 2008 – Jan 2010)</w:t>
                            </w:r>
                          </w:p>
                          <w:p w14:paraId="614C5EA8" w14:textId="1A8AD916" w:rsidR="003C771E" w:rsidRPr="003C771E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Successfully generated back-end </w:t>
                            </w:r>
                            <w:r w:rsidR="009A4EE3"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gramming JavaScript</w:t>
                            </w: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/jQuery, and MySQL </w:t>
                            </w:r>
                            <w:r w:rsidR="008F0366"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rameworks.</w:t>
                            </w:r>
                          </w:p>
                          <w:p w14:paraId="49D831AA" w14:textId="062F1CF1" w:rsidR="003C771E" w:rsidRPr="003C771E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Created e-commerce sites integrated </w:t>
                            </w:r>
                            <w:r w:rsidR="00DE243B"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with ASP.net</w:t>
                            </w:r>
                            <w:r w:rsidR="00DE243B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and other </w:t>
                            </w:r>
                            <w:r w:rsidR="008F0366"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ayment.</w:t>
                            </w:r>
                          </w:p>
                          <w:p w14:paraId="73BE5291" w14:textId="7304BBA7" w:rsidR="0021652C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Provided leadership on hosting issues, </w:t>
                            </w:r>
                            <w:r w:rsidR="008F0366"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lient,</w:t>
                            </w: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staff logins,</w:t>
                            </w:r>
                          </w:p>
                          <w:p w14:paraId="05F63069" w14:textId="3E699678" w:rsidR="003C771E" w:rsidRPr="003C771E" w:rsidRDefault="003C771E" w:rsidP="0021652C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nd general upgrades/maintenance of servers</w:t>
                            </w:r>
                          </w:p>
                          <w:p w14:paraId="257FC57E" w14:textId="179FDECC" w:rsidR="0021652C" w:rsidRDefault="003C771E" w:rsidP="003C771E"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Implemented new </w:t>
                            </w:r>
                            <w:r w:rsidR="00550E51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riggers</w:t>
                            </w: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for the SQL server database access layer, and update</w:t>
                            </w:r>
                            <w:r w:rsidR="008F036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50ABE3F7" w14:textId="5AA7815C" w:rsidR="00E13250" w:rsidRPr="002C7431" w:rsidRDefault="003C771E" w:rsidP="0021652C">
                            <w:pPr>
                              <w:pStyle w:val="BodyText"/>
                              <w:spacing w:before="38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3C771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evious web page frameworks</w:t>
                            </w:r>
                            <w:r w:rsidR="007356AE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E73D1" id="Text Box 33" o:spid="_x0000_s1045" type="#_x0000_t202" style="position:absolute;margin-left:0;margin-top:579.95pt;width:540.7pt;height:151.9pt;z-index:-251597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" filled="f" stroked="f">
                <v:path arrowok="t"/>
                <v:textbox inset="0,0,0,0">
                  <w:txbxContent>
                    <w:p w14:paraId="04808BAF" w14:textId="0D2E5BFC" w:rsidR="00E13250" w:rsidRPr="002C7431" w:rsidRDefault="003C771E" w:rsidP="00E1325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 w:rsidRPr="003C771E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 xml:space="preserve">SENIOR </w:t>
                      </w:r>
                      <w:r w:rsidR="00895909"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IT OFFICIER</w:t>
                      </w:r>
                    </w:p>
                    <w:p w14:paraId="527B5A84" w14:textId="17E98E6E" w:rsidR="00E13250" w:rsidRPr="002C7431" w:rsidRDefault="00E4407F" w:rsidP="00E1325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IWL India </w:t>
                      </w:r>
                      <w:proofErr w:type="spellStart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pvt</w:t>
                      </w:r>
                      <w:proofErr w:type="spellEnd"/>
                      <w:r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Ltd, </w:t>
                      </w:r>
                      <w:r w:rsidR="00270482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Chennai </w:t>
                      </w:r>
                      <w:r w:rsidR="00270482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r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1</w:t>
                      </w:r>
                      <w:r w:rsidR="00C770A8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8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– </w:t>
                      </w:r>
                      <w:r w:rsidR="00C770A8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y</w:t>
                      </w:r>
                      <w:r w:rsidR="00E13250" w:rsidRPr="002C7431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201</w:t>
                      </w:r>
                      <w:r w:rsidR="00C770A8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9</w:t>
                      </w:r>
                      <w:r w:rsidR="00270482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(Jun 2008 – Jan 2010)</w:t>
                      </w:r>
                    </w:p>
                    <w:p w14:paraId="614C5EA8" w14:textId="1A8AD916" w:rsidR="003C771E" w:rsidRPr="003C771E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Successfully generated back-end </w:t>
                      </w:r>
                      <w:r w:rsidR="009A4EE3"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gramming JavaScript</w:t>
                      </w: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/jQuery, and MySQL </w:t>
                      </w:r>
                      <w:r w:rsidR="008F0366"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rameworks.</w:t>
                      </w:r>
                    </w:p>
                    <w:p w14:paraId="49D831AA" w14:textId="062F1CF1" w:rsidR="003C771E" w:rsidRPr="003C771E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Created e-commerce sites integrated </w:t>
                      </w:r>
                      <w:r w:rsidR="00DE243B"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with ASP.net</w:t>
                      </w:r>
                      <w:r w:rsidR="00DE243B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and other </w:t>
                      </w:r>
                      <w:r w:rsidR="008F0366"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ayment.</w:t>
                      </w:r>
                    </w:p>
                    <w:p w14:paraId="73BE5291" w14:textId="7304BBA7" w:rsidR="0021652C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Provided leadership on hosting issues, </w:t>
                      </w:r>
                      <w:r w:rsidR="008F0366"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lient,</w:t>
                      </w: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staff logins,</w:t>
                      </w:r>
                    </w:p>
                    <w:p w14:paraId="05F63069" w14:textId="3E699678" w:rsidR="003C771E" w:rsidRPr="003C771E" w:rsidRDefault="003C771E" w:rsidP="0021652C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nd general upgrades/maintenance of servers</w:t>
                      </w:r>
                    </w:p>
                    <w:p w14:paraId="257FC57E" w14:textId="179FDECC" w:rsidR="0021652C" w:rsidRDefault="003C771E" w:rsidP="003C771E">
                      <w:pPr>
                        <w:pStyle w:val="BodyText"/>
                        <w:numPr>
                          <w:ilvl w:val="0"/>
                          <w:numId w:val="3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Implemented new </w:t>
                      </w:r>
                      <w:r w:rsidR="00550E51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riggers</w:t>
                      </w: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for the SQL server database access layer, and update</w:t>
                      </w:r>
                      <w:r w:rsidR="008F036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</w:p>
                    <w:p w14:paraId="50ABE3F7" w14:textId="5AA7815C" w:rsidR="00E13250" w:rsidRPr="002C7431" w:rsidRDefault="003C771E" w:rsidP="0021652C">
                      <w:pPr>
                        <w:pStyle w:val="BodyText"/>
                        <w:spacing w:before="38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3C771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evious web page frameworks</w:t>
                      </w:r>
                      <w:r w:rsidR="007356AE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7E34D53" w14:textId="39E309A6" w:rsidR="00EB37F7" w:rsidRPr="00EB37F7" w:rsidRDefault="00EB37F7" w:rsidP="00EB37F7"/>
    <w:p w14:paraId="361A2F49" w14:textId="58CADBEB" w:rsidR="00EB37F7" w:rsidRPr="00EB37F7" w:rsidRDefault="00EB37F7" w:rsidP="0021652C">
      <w:pPr>
        <w:tabs>
          <w:tab w:val="left" w:pos="8998"/>
        </w:tabs>
      </w:pPr>
    </w:p>
    <w:p w14:paraId="2594DDF6" w14:textId="763B035A" w:rsidR="00EB37F7" w:rsidRPr="00EB37F7" w:rsidRDefault="00EB37F7" w:rsidP="00EB37F7"/>
    <w:p w14:paraId="5B13E30F" w14:textId="439EFC5F" w:rsidR="00EB37F7" w:rsidRPr="00EB37F7" w:rsidRDefault="00EB37F7" w:rsidP="00EB37F7"/>
    <w:p w14:paraId="24FA953C" w14:textId="70807565" w:rsidR="00EB37F7" w:rsidRPr="00EB37F7" w:rsidRDefault="00EB37F7" w:rsidP="00EB37F7"/>
    <w:p w14:paraId="3C3BF005" w14:textId="6FD11923" w:rsidR="00EB37F7" w:rsidRPr="00EB37F7" w:rsidRDefault="00EB37F7" w:rsidP="00EB37F7"/>
    <w:p w14:paraId="6273C5C2" w14:textId="09CC0AB8" w:rsidR="00EB37F7" w:rsidRPr="00EB37F7" w:rsidRDefault="00EB37F7" w:rsidP="00EB37F7"/>
    <w:p w14:paraId="0E768A6E" w14:textId="0044A6B4" w:rsidR="00EB37F7" w:rsidRPr="00EB37F7" w:rsidRDefault="00EB37F7" w:rsidP="00EB37F7"/>
    <w:p w14:paraId="74A96776" w14:textId="7232F9A9" w:rsidR="00EB37F7" w:rsidRPr="00EB37F7" w:rsidRDefault="00EB37F7" w:rsidP="00EB37F7"/>
    <w:p w14:paraId="21F32157" w14:textId="7058B23A" w:rsidR="00EB37F7" w:rsidRDefault="0021652C" w:rsidP="00EB37F7">
      <w:r>
        <w:rPr>
          <w:noProof/>
        </w:rPr>
        <w:drawing>
          <wp:anchor distT="0" distB="0" distL="114300" distR="114300" simplePos="0" relativeHeight="251681792" behindDoc="1" locked="0" layoutInCell="1" allowOverlap="1" wp14:anchorId="15B73F06" wp14:editId="43F66563">
            <wp:simplePos x="0" y="0"/>
            <wp:positionH relativeFrom="column">
              <wp:posOffset>106680</wp:posOffset>
            </wp:positionH>
            <wp:positionV relativeFrom="paragraph">
              <wp:posOffset>286385</wp:posOffset>
            </wp:positionV>
            <wp:extent cx="6733540" cy="6350"/>
            <wp:effectExtent l="0" t="0" r="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354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AABB4D8" wp14:editId="54AEADCB">
                <wp:simplePos x="0" y="0"/>
                <wp:positionH relativeFrom="page">
                  <wp:posOffset>393700</wp:posOffset>
                </wp:positionH>
                <wp:positionV relativeFrom="page">
                  <wp:posOffset>9284970</wp:posOffset>
                </wp:positionV>
                <wp:extent cx="1117600" cy="191770"/>
                <wp:effectExtent l="0" t="0" r="0" b="11430"/>
                <wp:wrapNone/>
                <wp:docPr id="2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760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3B819" w14:textId="77777777" w:rsidR="00B94A67" w:rsidRPr="00E13250" w:rsidRDefault="00B94A67" w:rsidP="00B94A67">
                            <w:pPr>
                              <w:spacing w:before="14"/>
                              <w:ind w:left="20"/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</w:pPr>
                            <w:r w:rsidRPr="00E13250">
                              <w:rPr>
                                <w:rFonts w:ascii="Roboto"/>
                                <w:b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ABB4D8" id="Text Box 5" o:spid="_x0000_s1046" type="#_x0000_t202" style="position:absolute;margin-left:31pt;margin-top:731.1pt;width:88pt;height:15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" filled="f" stroked="f">
                <v:path arrowok="t"/>
                <v:textbox inset="0,0,0,0">
                  <w:txbxContent>
                    <w:p w14:paraId="6563B819" w14:textId="77777777" w:rsidR="00B94A67" w:rsidRPr="00E13250" w:rsidRDefault="00B94A67" w:rsidP="00B94A67">
                      <w:pPr>
                        <w:spacing w:before="14"/>
                        <w:ind w:left="20"/>
                        <w:rPr>
                          <w:rFonts w:ascii="Roboto"/>
                          <w:b/>
                          <w:sz w:val="28"/>
                          <w:szCs w:val="28"/>
                        </w:rPr>
                      </w:pPr>
                      <w:r w:rsidRPr="00E13250">
                        <w:rPr>
                          <w:rFonts w:ascii="Roboto"/>
                          <w:b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752C9AC" w14:textId="14C4E799" w:rsidR="00EB37F7" w:rsidRDefault="00803C05">
      <w:pPr>
        <w:widowControl/>
        <w:autoSpaceDE/>
        <w:autoSpaceDN/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83B196A" wp14:editId="27538352">
                <wp:simplePos x="0" y="0"/>
                <wp:positionH relativeFrom="page">
                  <wp:posOffset>2909888</wp:posOffset>
                </wp:positionH>
                <wp:positionV relativeFrom="page">
                  <wp:posOffset>9634538</wp:posOffset>
                </wp:positionV>
                <wp:extent cx="4257675" cy="723900"/>
                <wp:effectExtent l="0" t="0" r="9525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257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93189" w14:textId="7F021FF8" w:rsidR="00B94A67" w:rsidRPr="005C0960" w:rsidRDefault="00803C05" w:rsidP="00B94A6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B</w:t>
                            </w:r>
                            <w:r w:rsidR="005D25B9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ache</w:t>
                            </w:r>
                            <w:r w:rsidR="00DD649A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lor of 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E</w:t>
                            </w:r>
                            <w:r w:rsidR="00DD649A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ngineering </w:t>
                            </w:r>
                            <w:r w:rsidR="007A674A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in</w:t>
                            </w: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 COMPUTER SCIENE</w:t>
                            </w:r>
                          </w:p>
                          <w:p w14:paraId="682E51D3" w14:textId="1FF261CE" w:rsidR="00B94A67" w:rsidRPr="005C0960" w:rsidRDefault="00803C05" w:rsidP="0080529F">
                            <w:pPr>
                              <w:pStyle w:val="BodyText"/>
                              <w:tabs>
                                <w:tab w:val="left" w:pos="2520"/>
                              </w:tabs>
                              <w:spacing w:before="46" w:line="285" w:lineRule="auto"/>
                              <w:ind w:left="24" w:right="108" w:hanging="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VC College of Engineering, Anna</w:t>
                            </w:r>
                            <w:r w:rsidR="0080529F">
                              <w:rPr>
                                <w:sz w:val="22"/>
                                <w:szCs w:val="22"/>
                              </w:rPr>
                              <w:t xml:space="preserve"> University </w:t>
                            </w:r>
                            <w:r w:rsidR="005B40C3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="00C83290">
                              <w:rPr>
                                <w:sz w:val="22"/>
                                <w:szCs w:val="22"/>
                              </w:rPr>
                              <w:t>2003</w:t>
                            </w:r>
                            <w:r w:rsidR="0080529F" w:rsidRPr="005C0960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45D41">
                              <w:rPr>
                                <w:sz w:val="22"/>
                                <w:szCs w:val="22"/>
                              </w:rPr>
                              <w:t xml:space="preserve">- </w:t>
                            </w:r>
                            <w:r w:rsidR="00F54B1D">
                              <w:rPr>
                                <w:sz w:val="22"/>
                                <w:szCs w:val="22"/>
                              </w:rPr>
                              <w:t>200</w:t>
                            </w:r>
                            <w:r w:rsidR="00C83290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B196A" id="Text Box 3" o:spid="_x0000_s1047" type="#_x0000_t202" style="position:absolute;margin-left:229.15pt;margin-top:758.65pt;width:335.25pt;height:5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" filled="f" stroked="f">
                <v:path arrowok="t"/>
                <v:textbox inset="0,0,0,0">
                  <w:txbxContent>
                    <w:p w14:paraId="77393189" w14:textId="7F021FF8" w:rsidR="00B94A67" w:rsidRPr="005C0960" w:rsidRDefault="00803C05" w:rsidP="00B94A6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B</w:t>
                      </w:r>
                      <w:r w:rsidR="005D25B9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ache</w:t>
                      </w:r>
                      <w:r w:rsidR="00DD649A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lor of 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E</w:t>
                      </w:r>
                      <w:r w:rsidR="00DD649A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ngineering </w:t>
                      </w:r>
                      <w:r w:rsidR="007A674A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in</w:t>
                      </w: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 COMPUTER SCIENE</w:t>
                      </w:r>
                    </w:p>
                    <w:p w14:paraId="682E51D3" w14:textId="1FF261CE" w:rsidR="00B94A67" w:rsidRPr="005C0960" w:rsidRDefault="00803C05" w:rsidP="0080529F">
                      <w:pPr>
                        <w:pStyle w:val="BodyText"/>
                        <w:tabs>
                          <w:tab w:val="left" w:pos="2520"/>
                        </w:tabs>
                        <w:spacing w:before="46" w:line="285" w:lineRule="auto"/>
                        <w:ind w:left="24" w:right="108" w:hanging="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VC College of Engineering, Anna</w:t>
                      </w:r>
                      <w:r w:rsidR="0080529F">
                        <w:rPr>
                          <w:sz w:val="22"/>
                          <w:szCs w:val="22"/>
                        </w:rPr>
                        <w:t xml:space="preserve"> University </w:t>
                      </w:r>
                      <w:r w:rsidR="005B40C3">
                        <w:rPr>
                          <w:sz w:val="22"/>
                          <w:szCs w:val="22"/>
                        </w:rPr>
                        <w:t>,</w:t>
                      </w:r>
                      <w:r w:rsidR="00C83290">
                        <w:rPr>
                          <w:sz w:val="22"/>
                          <w:szCs w:val="22"/>
                        </w:rPr>
                        <w:t>2003</w:t>
                      </w:r>
                      <w:r w:rsidR="0080529F" w:rsidRPr="005C0960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45D41">
                        <w:rPr>
                          <w:sz w:val="22"/>
                          <w:szCs w:val="22"/>
                        </w:rPr>
                        <w:t xml:space="preserve">- </w:t>
                      </w:r>
                      <w:r w:rsidR="00F54B1D">
                        <w:rPr>
                          <w:sz w:val="22"/>
                          <w:szCs w:val="22"/>
                        </w:rPr>
                        <w:t>200</w:t>
                      </w:r>
                      <w:r w:rsidR="00C83290">
                        <w:rPr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13CD2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B844B5" wp14:editId="5747DA69">
                <wp:simplePos x="0" y="0"/>
                <wp:positionH relativeFrom="page">
                  <wp:posOffset>395288</wp:posOffset>
                </wp:positionH>
                <wp:positionV relativeFrom="page">
                  <wp:posOffset>9634538</wp:posOffset>
                </wp:positionV>
                <wp:extent cx="2476500" cy="715010"/>
                <wp:effectExtent l="0" t="0" r="0" b="889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76500" cy="715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2D99D8" w14:textId="51A5FE41" w:rsidR="00B94A67" w:rsidRPr="005C0960" w:rsidRDefault="00523897" w:rsidP="00B94A67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Diploma in </w:t>
                            </w:r>
                            <w:r w:rsidR="00BE7C84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 xml:space="preserve">software </w:t>
                            </w:r>
                            <w:r w:rsidR="000D4B63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velopment</w:t>
                            </w:r>
                          </w:p>
                          <w:p w14:paraId="4E411F0D" w14:textId="55A6500C" w:rsidR="003D774E" w:rsidRDefault="000D4B63" w:rsidP="00C61712">
                            <w:pPr>
                              <w:pStyle w:val="BodyText"/>
                              <w:spacing w:before="46" w:line="285" w:lineRule="auto"/>
                              <w:ind w:left="19" w:right="53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Code </w:t>
                            </w:r>
                            <w:r w:rsidR="00194641">
                              <w:rPr>
                                <w:sz w:val="22"/>
                                <w:szCs w:val="22"/>
                              </w:rPr>
                              <w:t>Institute,</w:t>
                            </w:r>
                            <w:r w:rsidR="005B40C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774E">
                              <w:rPr>
                                <w:sz w:val="22"/>
                                <w:szCs w:val="22"/>
                              </w:rPr>
                              <w:t>Ireland</w:t>
                            </w:r>
                          </w:p>
                          <w:p w14:paraId="2A73ADD7" w14:textId="610B59CD" w:rsidR="00B94A67" w:rsidRPr="005C0960" w:rsidRDefault="00902FFD" w:rsidP="00C61712">
                            <w:pPr>
                              <w:pStyle w:val="BodyText"/>
                              <w:spacing w:before="46" w:line="285" w:lineRule="auto"/>
                              <w:ind w:left="19" w:right="535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p </w:t>
                            </w:r>
                            <w:r w:rsidR="00003B07"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20</w:t>
                            </w:r>
                            <w:r w:rsidR="00003B07">
                              <w:rPr>
                                <w:sz w:val="22"/>
                                <w:szCs w:val="22"/>
                              </w:rPr>
                              <w:t xml:space="preserve"> - </w:t>
                            </w:r>
                            <w:r w:rsidR="009A45C7">
                              <w:rPr>
                                <w:sz w:val="22"/>
                                <w:szCs w:val="22"/>
                              </w:rPr>
                              <w:t>pres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844B5" id="Text Box 4" o:spid="_x0000_s1048" type="#_x0000_t202" style="position:absolute;margin-left:31.15pt;margin-top:758.65pt;width:195pt;height:56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" filled="f" stroked="f">
                <v:path arrowok="t"/>
                <v:textbox inset="0,0,0,0">
                  <w:txbxContent>
                    <w:p w14:paraId="022D99D8" w14:textId="51A5FE41" w:rsidR="00B94A67" w:rsidRPr="005C0960" w:rsidRDefault="00523897" w:rsidP="00B94A67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Diploma in </w:t>
                      </w:r>
                      <w:r w:rsidR="00BE7C84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 xml:space="preserve">software </w:t>
                      </w:r>
                      <w:r w:rsidR="000D4B63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velopment</w:t>
                      </w:r>
                    </w:p>
                    <w:p w14:paraId="4E411F0D" w14:textId="55A6500C" w:rsidR="003D774E" w:rsidRDefault="000D4B63" w:rsidP="00C61712">
                      <w:pPr>
                        <w:pStyle w:val="BodyText"/>
                        <w:spacing w:before="46" w:line="285" w:lineRule="auto"/>
                        <w:ind w:left="19" w:right="53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Code </w:t>
                      </w:r>
                      <w:r w:rsidR="00194641">
                        <w:rPr>
                          <w:sz w:val="22"/>
                          <w:szCs w:val="22"/>
                        </w:rPr>
                        <w:t>Institute,</w:t>
                      </w:r>
                      <w:r w:rsidR="005B40C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3D774E">
                        <w:rPr>
                          <w:sz w:val="22"/>
                          <w:szCs w:val="22"/>
                        </w:rPr>
                        <w:t>Ireland</w:t>
                      </w:r>
                    </w:p>
                    <w:p w14:paraId="2A73ADD7" w14:textId="610B59CD" w:rsidR="00B94A67" w:rsidRPr="005C0960" w:rsidRDefault="00902FFD" w:rsidP="00C61712">
                      <w:pPr>
                        <w:pStyle w:val="BodyText"/>
                        <w:spacing w:before="46" w:line="285" w:lineRule="auto"/>
                        <w:ind w:left="19" w:right="535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p </w:t>
                      </w:r>
                      <w:r w:rsidR="00003B07">
                        <w:rPr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sz w:val="22"/>
                          <w:szCs w:val="22"/>
                        </w:rPr>
                        <w:t>20</w:t>
                      </w:r>
                      <w:r w:rsidR="00003B07">
                        <w:rPr>
                          <w:sz w:val="22"/>
                          <w:szCs w:val="22"/>
                        </w:rPr>
                        <w:t xml:space="preserve"> - </w:t>
                      </w:r>
                      <w:r w:rsidR="009A45C7">
                        <w:rPr>
                          <w:sz w:val="22"/>
                          <w:szCs w:val="22"/>
                        </w:rPr>
                        <w:t>presen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0529F">
        <w:rPr>
          <w:noProof/>
        </w:rPr>
        <w:drawing>
          <wp:anchor distT="0" distB="0" distL="114300" distR="114300" simplePos="0" relativeHeight="251676672" behindDoc="1" locked="0" layoutInCell="1" allowOverlap="1" wp14:anchorId="309337D8" wp14:editId="132CEACE">
            <wp:simplePos x="0" y="0"/>
            <wp:positionH relativeFrom="column">
              <wp:posOffset>-304800</wp:posOffset>
            </wp:positionH>
            <wp:positionV relativeFrom="paragraph">
              <wp:posOffset>1127125</wp:posOffset>
            </wp:positionV>
            <wp:extent cx="7772400" cy="136525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3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B37F7" w:rsidSect="00B94A67">
      <w:pgSz w:w="11910" w:h="16850"/>
      <w:pgMar w:top="760" w:right="52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527D8"/>
    <w:multiLevelType w:val="hybridMultilevel"/>
    <w:tmpl w:val="AA60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2DD1601F"/>
    <w:multiLevelType w:val="hybridMultilevel"/>
    <w:tmpl w:val="102E108E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69538E3"/>
    <w:multiLevelType w:val="hybridMultilevel"/>
    <w:tmpl w:val="D684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1D11"/>
    <w:multiLevelType w:val="hybridMultilevel"/>
    <w:tmpl w:val="75328A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C7D34"/>
    <w:multiLevelType w:val="hybridMultilevel"/>
    <w:tmpl w:val="7A70AEF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ABE"/>
    <w:rsid w:val="00003B07"/>
    <w:rsid w:val="00006B7D"/>
    <w:rsid w:val="00023D05"/>
    <w:rsid w:val="00033FA6"/>
    <w:rsid w:val="000809DA"/>
    <w:rsid w:val="0008321D"/>
    <w:rsid w:val="00085FC2"/>
    <w:rsid w:val="000902CD"/>
    <w:rsid w:val="00090E76"/>
    <w:rsid w:val="000A2C6E"/>
    <w:rsid w:val="000C1F23"/>
    <w:rsid w:val="000C2F6E"/>
    <w:rsid w:val="000D4B63"/>
    <w:rsid w:val="000E7D9E"/>
    <w:rsid w:val="00124065"/>
    <w:rsid w:val="001266F8"/>
    <w:rsid w:val="0016678D"/>
    <w:rsid w:val="00172D96"/>
    <w:rsid w:val="0017522A"/>
    <w:rsid w:val="00177053"/>
    <w:rsid w:val="0018054E"/>
    <w:rsid w:val="00194641"/>
    <w:rsid w:val="00196A9D"/>
    <w:rsid w:val="001B3A06"/>
    <w:rsid w:val="001E223A"/>
    <w:rsid w:val="001E282B"/>
    <w:rsid w:val="001E32BC"/>
    <w:rsid w:val="001F087D"/>
    <w:rsid w:val="001F7837"/>
    <w:rsid w:val="0021652C"/>
    <w:rsid w:val="00221844"/>
    <w:rsid w:val="0022231B"/>
    <w:rsid w:val="0022358C"/>
    <w:rsid w:val="00231779"/>
    <w:rsid w:val="00232703"/>
    <w:rsid w:val="00241252"/>
    <w:rsid w:val="00257FAF"/>
    <w:rsid w:val="0026310A"/>
    <w:rsid w:val="002638AD"/>
    <w:rsid w:val="00266B0B"/>
    <w:rsid w:val="00270482"/>
    <w:rsid w:val="002B4F47"/>
    <w:rsid w:val="002C7431"/>
    <w:rsid w:val="002F40EE"/>
    <w:rsid w:val="003010A7"/>
    <w:rsid w:val="00310705"/>
    <w:rsid w:val="00310A3E"/>
    <w:rsid w:val="00335E74"/>
    <w:rsid w:val="00345D41"/>
    <w:rsid w:val="00355641"/>
    <w:rsid w:val="003674D7"/>
    <w:rsid w:val="00381305"/>
    <w:rsid w:val="003951E4"/>
    <w:rsid w:val="003A0ABE"/>
    <w:rsid w:val="003A75A5"/>
    <w:rsid w:val="003C32EF"/>
    <w:rsid w:val="003C771E"/>
    <w:rsid w:val="003D1B45"/>
    <w:rsid w:val="003D774E"/>
    <w:rsid w:val="003F3812"/>
    <w:rsid w:val="00453330"/>
    <w:rsid w:val="0045630C"/>
    <w:rsid w:val="004564B4"/>
    <w:rsid w:val="00477379"/>
    <w:rsid w:val="00477B7E"/>
    <w:rsid w:val="0048117E"/>
    <w:rsid w:val="00486C9B"/>
    <w:rsid w:val="004B034C"/>
    <w:rsid w:val="004B7744"/>
    <w:rsid w:val="004D34D8"/>
    <w:rsid w:val="004D3F29"/>
    <w:rsid w:val="005235FB"/>
    <w:rsid w:val="00523897"/>
    <w:rsid w:val="005240AF"/>
    <w:rsid w:val="0054770C"/>
    <w:rsid w:val="00550E51"/>
    <w:rsid w:val="005973C7"/>
    <w:rsid w:val="005B3797"/>
    <w:rsid w:val="005B40C3"/>
    <w:rsid w:val="005C0960"/>
    <w:rsid w:val="005C70BE"/>
    <w:rsid w:val="005D2172"/>
    <w:rsid w:val="005D25B9"/>
    <w:rsid w:val="005E7D43"/>
    <w:rsid w:val="005F5570"/>
    <w:rsid w:val="006034CE"/>
    <w:rsid w:val="006270A7"/>
    <w:rsid w:val="00655499"/>
    <w:rsid w:val="00680442"/>
    <w:rsid w:val="00683BA5"/>
    <w:rsid w:val="00696AAD"/>
    <w:rsid w:val="006A7B21"/>
    <w:rsid w:val="006C253D"/>
    <w:rsid w:val="006C277A"/>
    <w:rsid w:val="006C6B21"/>
    <w:rsid w:val="006D0CED"/>
    <w:rsid w:val="006D77E7"/>
    <w:rsid w:val="006E7550"/>
    <w:rsid w:val="007356AE"/>
    <w:rsid w:val="00742AB6"/>
    <w:rsid w:val="00762D49"/>
    <w:rsid w:val="007744E4"/>
    <w:rsid w:val="0079345B"/>
    <w:rsid w:val="00797B8A"/>
    <w:rsid w:val="007A0036"/>
    <w:rsid w:val="007A5CBC"/>
    <w:rsid w:val="007A5F66"/>
    <w:rsid w:val="007A674A"/>
    <w:rsid w:val="007C5965"/>
    <w:rsid w:val="007F1A37"/>
    <w:rsid w:val="00803C05"/>
    <w:rsid w:val="0080529F"/>
    <w:rsid w:val="008078F0"/>
    <w:rsid w:val="00832720"/>
    <w:rsid w:val="00860DED"/>
    <w:rsid w:val="00877067"/>
    <w:rsid w:val="00883B1C"/>
    <w:rsid w:val="0089406E"/>
    <w:rsid w:val="00895909"/>
    <w:rsid w:val="008B3924"/>
    <w:rsid w:val="008C09BA"/>
    <w:rsid w:val="008D462D"/>
    <w:rsid w:val="008E1D2B"/>
    <w:rsid w:val="008E5FF3"/>
    <w:rsid w:val="008F0366"/>
    <w:rsid w:val="008F31D7"/>
    <w:rsid w:val="00902FFD"/>
    <w:rsid w:val="009A45C7"/>
    <w:rsid w:val="009A46CD"/>
    <w:rsid w:val="009A4EE3"/>
    <w:rsid w:val="00A13120"/>
    <w:rsid w:val="00A650B5"/>
    <w:rsid w:val="00A72003"/>
    <w:rsid w:val="00A72B0A"/>
    <w:rsid w:val="00AC5CAF"/>
    <w:rsid w:val="00AD72FE"/>
    <w:rsid w:val="00AF20DF"/>
    <w:rsid w:val="00B10A20"/>
    <w:rsid w:val="00B221A0"/>
    <w:rsid w:val="00B52785"/>
    <w:rsid w:val="00B65AC8"/>
    <w:rsid w:val="00B824E6"/>
    <w:rsid w:val="00B91D19"/>
    <w:rsid w:val="00B94A67"/>
    <w:rsid w:val="00BA3FB0"/>
    <w:rsid w:val="00BA4761"/>
    <w:rsid w:val="00BB490C"/>
    <w:rsid w:val="00BE7C84"/>
    <w:rsid w:val="00C57575"/>
    <w:rsid w:val="00C6138E"/>
    <w:rsid w:val="00C61712"/>
    <w:rsid w:val="00C700A7"/>
    <w:rsid w:val="00C770A8"/>
    <w:rsid w:val="00C80B35"/>
    <w:rsid w:val="00C83290"/>
    <w:rsid w:val="00C87F0E"/>
    <w:rsid w:val="00C94F34"/>
    <w:rsid w:val="00C97919"/>
    <w:rsid w:val="00CB702A"/>
    <w:rsid w:val="00CC78F0"/>
    <w:rsid w:val="00CD450D"/>
    <w:rsid w:val="00CD5369"/>
    <w:rsid w:val="00CD5937"/>
    <w:rsid w:val="00D03D56"/>
    <w:rsid w:val="00D13CD2"/>
    <w:rsid w:val="00D75057"/>
    <w:rsid w:val="00DB0A28"/>
    <w:rsid w:val="00DD17CF"/>
    <w:rsid w:val="00DD649A"/>
    <w:rsid w:val="00DE243B"/>
    <w:rsid w:val="00DF0E7C"/>
    <w:rsid w:val="00E0547E"/>
    <w:rsid w:val="00E13250"/>
    <w:rsid w:val="00E20267"/>
    <w:rsid w:val="00E223F9"/>
    <w:rsid w:val="00E4407F"/>
    <w:rsid w:val="00E80E8A"/>
    <w:rsid w:val="00E9488A"/>
    <w:rsid w:val="00E973AF"/>
    <w:rsid w:val="00EB37F7"/>
    <w:rsid w:val="00EB4AB2"/>
    <w:rsid w:val="00EF0576"/>
    <w:rsid w:val="00EF714C"/>
    <w:rsid w:val="00EF7610"/>
    <w:rsid w:val="00F00B43"/>
    <w:rsid w:val="00F54B1D"/>
    <w:rsid w:val="00F65CAB"/>
    <w:rsid w:val="00F755B9"/>
    <w:rsid w:val="00FA013D"/>
    <w:rsid w:val="00FC57E1"/>
    <w:rsid w:val="00FD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5AB9"/>
  <w15:docId w15:val="{EE6949B8-7456-9748-AACF-24F3DEF0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B94A67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94A67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94A67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EB37F7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EB37F7"/>
    <w:rPr>
      <w:color w:val="0563C1" w:themeColor="hyperlink"/>
      <w:u w:val="single"/>
    </w:rPr>
  </w:style>
  <w:style w:type="character" w:customStyle="1" w:styleId="hl">
    <w:name w:val="hl"/>
    <w:rsid w:val="005B3797"/>
  </w:style>
  <w:style w:type="character" w:styleId="UnresolvedMention">
    <w:name w:val="Unresolved Mention"/>
    <w:basedOn w:val="DefaultParagraphFont"/>
    <w:uiPriority w:val="99"/>
    <w:rsid w:val="001F78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0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s3-cookery-instructions.herokuapp.com/" TargetMode="External"/><Relationship Id="rId7" Type="http://schemas.openxmlformats.org/officeDocument/2006/relationships/hyperlink" Target="mailto:vijayalakshmioviya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jusuren.github.io/my-MS2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ijayalakshmioviya@gmail.com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ms3-cookery-instructions.heroku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ijusuren.github.io/my-MS2/index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vijusuren.github.io/my-first-repo1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ijusuren.github.io/my-first-repo1/index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897959-9555-A144-94CA-EFFD09450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ou</dc:creator>
  <cp:lastModifiedBy>vijayalakshmi dhandapani</cp:lastModifiedBy>
  <cp:revision>141</cp:revision>
  <dcterms:created xsi:type="dcterms:W3CDTF">2021-05-19T06:51:00Z</dcterms:created>
  <dcterms:modified xsi:type="dcterms:W3CDTF">2021-11-08T21:03:00Z</dcterms:modified>
</cp:coreProperties>
</file>